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2CE" w:rsidRPr="003339E5" w:rsidRDefault="001072CE" w:rsidP="001072CE">
      <w:pPr>
        <w:spacing w:after="0" w:line="240" w:lineRule="auto"/>
        <w:jc w:val="center"/>
        <w:rPr>
          <w:szCs w:val="28"/>
        </w:rPr>
      </w:pPr>
      <w:r w:rsidRPr="003339E5">
        <w:rPr>
          <w:szCs w:val="28"/>
        </w:rPr>
        <w:t xml:space="preserve">Сведения </w:t>
      </w:r>
    </w:p>
    <w:p w:rsidR="001072CE" w:rsidRPr="003339E5" w:rsidRDefault="001072CE" w:rsidP="001072CE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о</w:t>
      </w:r>
      <w:r w:rsidRPr="003339E5">
        <w:rPr>
          <w:szCs w:val="28"/>
        </w:rPr>
        <w:t xml:space="preserve"> доходах, расходах, об имуществе и обязательствах имущественного характера</w:t>
      </w:r>
    </w:p>
    <w:p w:rsidR="001072CE" w:rsidRDefault="001072CE" w:rsidP="001072CE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за период с 1 января 2019 по 31 декабря 2019</w:t>
      </w:r>
      <w:r w:rsidRPr="003339E5">
        <w:rPr>
          <w:szCs w:val="28"/>
        </w:rPr>
        <w:t xml:space="preserve"> года</w:t>
      </w:r>
    </w:p>
    <w:p w:rsidR="001072CE" w:rsidRDefault="001072CE" w:rsidP="001072CE">
      <w:pPr>
        <w:spacing w:after="0" w:line="240" w:lineRule="auto"/>
        <w:jc w:val="center"/>
        <w:rPr>
          <w:szCs w:val="28"/>
        </w:rPr>
      </w:pPr>
    </w:p>
    <w:tbl>
      <w:tblPr>
        <w:tblStyle w:val="a3"/>
        <w:tblW w:w="1633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418"/>
        <w:gridCol w:w="1701"/>
        <w:gridCol w:w="708"/>
        <w:gridCol w:w="993"/>
        <w:gridCol w:w="1417"/>
        <w:gridCol w:w="709"/>
        <w:gridCol w:w="992"/>
        <w:gridCol w:w="1418"/>
        <w:gridCol w:w="1559"/>
        <w:gridCol w:w="1446"/>
      </w:tblGrid>
      <w:tr w:rsidR="001072CE" w:rsidRPr="00C707BC" w:rsidTr="001072CE">
        <w:trPr>
          <w:cantSplit/>
          <w:trHeight w:val="836"/>
        </w:trPr>
        <w:tc>
          <w:tcPr>
            <w:tcW w:w="567" w:type="dxa"/>
            <w:vMerge w:val="restart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№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п/п</w:t>
            </w:r>
          </w:p>
        </w:tc>
        <w:tc>
          <w:tcPr>
            <w:tcW w:w="1702" w:type="dxa"/>
            <w:vMerge w:val="restart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Фамилия и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инициалы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лица, чьи 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сведен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1072CE">
              <w:rPr>
                <w:rFonts w:cs="Times New Roman"/>
                <w:sz w:val="22"/>
              </w:rPr>
              <w:t>размещаются</w:t>
            </w:r>
            <w:r w:rsidRPr="001072CE">
              <w:rPr>
                <w:rFonts w:cs="Times New Roman"/>
                <w:sz w:val="22"/>
                <w:vertAlign w:val="superscript"/>
              </w:rPr>
              <w:t>1</w:t>
            </w:r>
          </w:p>
        </w:tc>
        <w:tc>
          <w:tcPr>
            <w:tcW w:w="1701" w:type="dxa"/>
            <w:vMerge w:val="restart"/>
            <w:textDirection w:val="btLr"/>
          </w:tcPr>
          <w:p w:rsidR="001072CE" w:rsidRPr="001072CE" w:rsidRDefault="001072CE" w:rsidP="001072CE">
            <w:pPr>
              <w:spacing w:after="0" w:line="240" w:lineRule="auto"/>
              <w:ind w:left="113"/>
              <w:jc w:val="center"/>
              <w:rPr>
                <w:rFonts w:cs="Times New Roman"/>
                <w:color w:val="FF0000"/>
                <w:sz w:val="22"/>
                <w:vertAlign w:val="superscript"/>
              </w:rPr>
            </w:pPr>
            <w:r w:rsidRPr="00DE219B">
              <w:rPr>
                <w:rFonts w:cs="Times New Roman"/>
                <w:sz w:val="22"/>
              </w:rPr>
              <w:t>Наименование должности</w:t>
            </w:r>
          </w:p>
        </w:tc>
        <w:tc>
          <w:tcPr>
            <w:tcW w:w="4820" w:type="dxa"/>
            <w:gridSpan w:val="4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Объекты недвижимости,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 находящиеся в собственности</w:t>
            </w:r>
          </w:p>
        </w:tc>
        <w:tc>
          <w:tcPr>
            <w:tcW w:w="3118" w:type="dxa"/>
            <w:gridSpan w:val="3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Объекты недвижимости,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 находящиеся в 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1072CE" w:rsidRPr="001072CE" w:rsidRDefault="001072CE" w:rsidP="001072CE">
            <w:pPr>
              <w:spacing w:after="0" w:line="240" w:lineRule="auto"/>
              <w:ind w:left="113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Транспортные средства</w:t>
            </w:r>
          </w:p>
          <w:p w:rsidR="001072CE" w:rsidRPr="001072CE" w:rsidRDefault="001072CE" w:rsidP="001072CE">
            <w:pPr>
              <w:spacing w:after="0" w:line="240" w:lineRule="auto"/>
              <w:ind w:left="113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(вид, мрака)</w:t>
            </w:r>
          </w:p>
        </w:tc>
        <w:tc>
          <w:tcPr>
            <w:tcW w:w="1559" w:type="dxa"/>
            <w:vMerge w:val="restart"/>
            <w:textDirection w:val="btLr"/>
          </w:tcPr>
          <w:p w:rsidR="001072CE" w:rsidRPr="001072CE" w:rsidRDefault="001072CE" w:rsidP="001072CE">
            <w:pPr>
              <w:spacing w:after="0" w:line="240" w:lineRule="auto"/>
              <w:ind w:left="113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Декларированный </w:t>
            </w:r>
          </w:p>
          <w:p w:rsidR="001072CE" w:rsidRPr="001072CE" w:rsidRDefault="001072CE" w:rsidP="00DE219B">
            <w:pPr>
              <w:spacing w:after="0" w:line="240" w:lineRule="auto"/>
              <w:ind w:left="113"/>
              <w:jc w:val="center"/>
              <w:rPr>
                <w:rFonts w:cs="Times New Roman"/>
                <w:sz w:val="22"/>
                <w:vertAlign w:val="superscript"/>
              </w:rPr>
            </w:pPr>
            <w:r w:rsidRPr="001072CE">
              <w:rPr>
                <w:rFonts w:cs="Times New Roman"/>
                <w:sz w:val="22"/>
              </w:rPr>
              <w:t>Годовой доход (рублей)</w:t>
            </w:r>
          </w:p>
        </w:tc>
        <w:tc>
          <w:tcPr>
            <w:tcW w:w="1446" w:type="dxa"/>
            <w:vMerge w:val="restart"/>
            <w:textDirection w:val="btLr"/>
          </w:tcPr>
          <w:p w:rsidR="001072CE" w:rsidRPr="00C707BC" w:rsidRDefault="001072CE" w:rsidP="001072C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707BC">
              <w:rPr>
                <w:rFonts w:cs="Times New Roman"/>
                <w:sz w:val="20"/>
                <w:szCs w:val="20"/>
              </w:rPr>
              <w:t>Сведения об источниках</w:t>
            </w:r>
          </w:p>
          <w:p w:rsidR="001072CE" w:rsidRPr="00C707BC" w:rsidRDefault="001072CE" w:rsidP="001072C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707BC">
              <w:rPr>
                <w:rFonts w:cs="Times New Roman"/>
                <w:sz w:val="20"/>
                <w:szCs w:val="20"/>
              </w:rPr>
              <w:t>получения средств, за</w:t>
            </w:r>
          </w:p>
          <w:p w:rsidR="001072CE" w:rsidRPr="00C707BC" w:rsidRDefault="001072CE" w:rsidP="001072C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707BC">
              <w:rPr>
                <w:rFonts w:cs="Times New Roman"/>
                <w:sz w:val="20"/>
                <w:szCs w:val="20"/>
              </w:rPr>
              <w:t>счёт которых совершена</w:t>
            </w:r>
          </w:p>
          <w:p w:rsidR="001072CE" w:rsidRPr="00C707BC" w:rsidRDefault="001072CE" w:rsidP="001072C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707BC">
              <w:rPr>
                <w:rFonts w:cs="Times New Roman"/>
                <w:sz w:val="20"/>
                <w:szCs w:val="20"/>
              </w:rPr>
              <w:t>сделка (вид</w:t>
            </w:r>
          </w:p>
          <w:p w:rsidR="001072CE" w:rsidRPr="00C707BC" w:rsidRDefault="001072CE" w:rsidP="001072C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707BC">
              <w:rPr>
                <w:rFonts w:cs="Times New Roman"/>
                <w:sz w:val="20"/>
                <w:szCs w:val="20"/>
              </w:rPr>
              <w:t>приобретенного</w:t>
            </w:r>
          </w:p>
          <w:p w:rsidR="001072CE" w:rsidRPr="00C707BC" w:rsidRDefault="001072CE" w:rsidP="001072C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707BC">
              <w:rPr>
                <w:rFonts w:cs="Times New Roman"/>
                <w:sz w:val="20"/>
                <w:szCs w:val="20"/>
              </w:rPr>
              <w:t>имущества, источники)</w:t>
            </w:r>
            <w:r w:rsidRPr="00C707BC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  <w:p w:rsidR="001072CE" w:rsidRPr="00C707BC" w:rsidRDefault="001072CE" w:rsidP="001072C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072CE" w:rsidRPr="00C707BC" w:rsidRDefault="001072CE" w:rsidP="001072C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072CE" w:rsidRPr="00C707BC" w:rsidRDefault="001072CE" w:rsidP="001072C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072CE" w:rsidRPr="00C707BC" w:rsidRDefault="001072CE" w:rsidP="001072C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072CE" w:rsidRPr="00C707BC" w:rsidRDefault="001072CE" w:rsidP="001072C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072CE" w:rsidRPr="00C707BC" w:rsidRDefault="001072CE" w:rsidP="001072C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707BC">
              <w:rPr>
                <w:rFonts w:cs="Times New Roman"/>
                <w:sz w:val="20"/>
                <w:szCs w:val="20"/>
              </w:rPr>
              <w:t xml:space="preserve">Сведения </w:t>
            </w:r>
          </w:p>
        </w:tc>
      </w:tr>
      <w:tr w:rsidR="001072CE" w:rsidRPr="00C707BC" w:rsidTr="001072CE">
        <w:trPr>
          <w:cantSplit/>
          <w:trHeight w:val="2108"/>
        </w:trPr>
        <w:tc>
          <w:tcPr>
            <w:tcW w:w="567" w:type="dxa"/>
            <w:vMerge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extDirection w:val="btLr"/>
          </w:tcPr>
          <w:p w:rsidR="001072CE" w:rsidRPr="001072CE" w:rsidRDefault="001072CE" w:rsidP="001072CE">
            <w:pPr>
              <w:spacing w:after="0" w:line="240" w:lineRule="auto"/>
              <w:ind w:left="113"/>
              <w:jc w:val="center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418" w:type="dxa"/>
            <w:textDirection w:val="btLr"/>
          </w:tcPr>
          <w:p w:rsidR="001072CE" w:rsidRPr="001072CE" w:rsidRDefault="001072CE" w:rsidP="001072CE">
            <w:pPr>
              <w:spacing w:after="0" w:line="240" w:lineRule="auto"/>
              <w:ind w:left="113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вид объекта</w:t>
            </w:r>
          </w:p>
        </w:tc>
        <w:tc>
          <w:tcPr>
            <w:tcW w:w="1701" w:type="dxa"/>
            <w:textDirection w:val="btLr"/>
          </w:tcPr>
          <w:p w:rsidR="001072CE" w:rsidRPr="001072CE" w:rsidRDefault="001072CE" w:rsidP="001072CE">
            <w:pPr>
              <w:spacing w:after="0" w:line="240" w:lineRule="auto"/>
              <w:ind w:left="113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вид собственности</w:t>
            </w:r>
          </w:p>
        </w:tc>
        <w:tc>
          <w:tcPr>
            <w:tcW w:w="708" w:type="dxa"/>
            <w:textDirection w:val="btLr"/>
          </w:tcPr>
          <w:p w:rsidR="001072CE" w:rsidRPr="001072CE" w:rsidRDefault="001072CE" w:rsidP="001072CE">
            <w:pPr>
              <w:spacing w:after="0" w:line="240" w:lineRule="auto"/>
              <w:ind w:left="113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площадь</w:t>
            </w:r>
          </w:p>
          <w:p w:rsidR="001072CE" w:rsidRPr="001072CE" w:rsidRDefault="001072CE" w:rsidP="001072CE">
            <w:pPr>
              <w:spacing w:after="0" w:line="240" w:lineRule="auto"/>
              <w:ind w:left="113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(</w:t>
            </w:r>
            <w:proofErr w:type="spellStart"/>
            <w:r w:rsidRPr="001072CE">
              <w:rPr>
                <w:rFonts w:cs="Times New Roman"/>
                <w:sz w:val="22"/>
              </w:rPr>
              <w:t>кв.метров</w:t>
            </w:r>
            <w:proofErr w:type="spellEnd"/>
            <w:r w:rsidRPr="001072CE">
              <w:rPr>
                <w:rFonts w:cs="Times New Roman"/>
                <w:sz w:val="22"/>
              </w:rPr>
              <w:t>)</w:t>
            </w:r>
          </w:p>
        </w:tc>
        <w:tc>
          <w:tcPr>
            <w:tcW w:w="993" w:type="dxa"/>
            <w:textDirection w:val="btLr"/>
          </w:tcPr>
          <w:p w:rsidR="001072CE" w:rsidRPr="001072CE" w:rsidRDefault="001072CE" w:rsidP="001072CE">
            <w:pPr>
              <w:spacing w:after="0" w:line="240" w:lineRule="auto"/>
              <w:ind w:left="113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страна</w:t>
            </w:r>
          </w:p>
          <w:p w:rsidR="001072CE" w:rsidRPr="001072CE" w:rsidRDefault="001072CE" w:rsidP="001072CE">
            <w:pPr>
              <w:spacing w:after="0" w:line="240" w:lineRule="auto"/>
              <w:ind w:left="113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асположения</w:t>
            </w:r>
          </w:p>
        </w:tc>
        <w:tc>
          <w:tcPr>
            <w:tcW w:w="1417" w:type="dxa"/>
            <w:textDirection w:val="btLr"/>
          </w:tcPr>
          <w:p w:rsidR="001072CE" w:rsidRPr="001072CE" w:rsidRDefault="001072CE" w:rsidP="001072CE">
            <w:pPr>
              <w:spacing w:after="0" w:line="240" w:lineRule="auto"/>
              <w:ind w:left="113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вид объекта</w:t>
            </w:r>
          </w:p>
        </w:tc>
        <w:tc>
          <w:tcPr>
            <w:tcW w:w="709" w:type="dxa"/>
            <w:textDirection w:val="btLr"/>
          </w:tcPr>
          <w:p w:rsidR="001072CE" w:rsidRPr="001072CE" w:rsidRDefault="001072CE" w:rsidP="001072CE">
            <w:pPr>
              <w:spacing w:after="0" w:line="240" w:lineRule="auto"/>
              <w:ind w:left="113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площадь</w:t>
            </w:r>
          </w:p>
          <w:p w:rsidR="001072CE" w:rsidRPr="001072CE" w:rsidRDefault="001072CE" w:rsidP="001072CE">
            <w:pPr>
              <w:spacing w:after="0" w:line="240" w:lineRule="auto"/>
              <w:ind w:left="113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(</w:t>
            </w:r>
            <w:proofErr w:type="spellStart"/>
            <w:r w:rsidRPr="001072CE">
              <w:rPr>
                <w:rFonts w:cs="Times New Roman"/>
                <w:sz w:val="22"/>
              </w:rPr>
              <w:t>кв.метров</w:t>
            </w:r>
            <w:proofErr w:type="spellEnd"/>
            <w:r w:rsidRPr="001072CE">
              <w:rPr>
                <w:rFonts w:cs="Times New Roman"/>
                <w:sz w:val="22"/>
              </w:rPr>
              <w:t>)</w:t>
            </w:r>
          </w:p>
        </w:tc>
        <w:tc>
          <w:tcPr>
            <w:tcW w:w="992" w:type="dxa"/>
            <w:textDirection w:val="btLr"/>
          </w:tcPr>
          <w:p w:rsidR="001072CE" w:rsidRPr="001072CE" w:rsidRDefault="001072CE" w:rsidP="001072CE">
            <w:pPr>
              <w:spacing w:after="0" w:line="240" w:lineRule="auto"/>
              <w:ind w:left="113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страна</w:t>
            </w:r>
          </w:p>
          <w:p w:rsidR="001072CE" w:rsidRPr="001072CE" w:rsidRDefault="001072CE" w:rsidP="001072CE">
            <w:pPr>
              <w:spacing w:after="0" w:line="240" w:lineRule="auto"/>
              <w:ind w:left="113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асположения</w:t>
            </w:r>
          </w:p>
        </w:tc>
        <w:tc>
          <w:tcPr>
            <w:tcW w:w="1418" w:type="dxa"/>
            <w:vMerge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46" w:type="dxa"/>
            <w:vMerge/>
          </w:tcPr>
          <w:p w:rsidR="001072CE" w:rsidRPr="00C707BC" w:rsidRDefault="001072CE" w:rsidP="001072C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072CE" w:rsidRPr="001072CE" w:rsidTr="001072CE">
        <w:tc>
          <w:tcPr>
            <w:tcW w:w="56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</w:t>
            </w: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3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4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5</w:t>
            </w:r>
          </w:p>
        </w:tc>
        <w:tc>
          <w:tcPr>
            <w:tcW w:w="70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6</w:t>
            </w:r>
          </w:p>
        </w:tc>
        <w:tc>
          <w:tcPr>
            <w:tcW w:w="993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7</w:t>
            </w:r>
          </w:p>
        </w:tc>
        <w:tc>
          <w:tcPr>
            <w:tcW w:w="141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8</w:t>
            </w:r>
          </w:p>
        </w:tc>
        <w:tc>
          <w:tcPr>
            <w:tcW w:w="70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9</w:t>
            </w:r>
          </w:p>
        </w:tc>
        <w:tc>
          <w:tcPr>
            <w:tcW w:w="99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0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1</w:t>
            </w:r>
          </w:p>
        </w:tc>
        <w:tc>
          <w:tcPr>
            <w:tcW w:w="155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2</w:t>
            </w: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3</w:t>
            </w:r>
          </w:p>
        </w:tc>
      </w:tr>
      <w:tr w:rsidR="001072CE" w:rsidRPr="001072CE" w:rsidTr="00C707BC">
        <w:trPr>
          <w:trHeight w:val="2967"/>
        </w:trPr>
        <w:tc>
          <w:tcPr>
            <w:tcW w:w="567" w:type="dxa"/>
            <w:vMerge w:val="restart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.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1072CE">
              <w:rPr>
                <w:rFonts w:cs="Times New Roman"/>
                <w:sz w:val="22"/>
              </w:rPr>
              <w:lastRenderedPageBreak/>
              <w:t>Ковешников</w:t>
            </w:r>
            <w:proofErr w:type="spellEnd"/>
            <w:r w:rsidRPr="001072CE">
              <w:rPr>
                <w:rFonts w:cs="Times New Roman"/>
                <w:sz w:val="22"/>
              </w:rPr>
              <w:t xml:space="preserve"> В.Г.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Глава Тоцкого района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участок для ведения личного подсобного хозяйства</w:t>
            </w:r>
          </w:p>
          <w:p w:rsidR="002D1CE0" w:rsidRDefault="002D1CE0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жилой дом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индивидуальна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индивидуальна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895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72,7</w:t>
            </w: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70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99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1559" w:type="dxa"/>
          </w:tcPr>
          <w:p w:rsidR="001072CE" w:rsidRPr="001072CE" w:rsidRDefault="001072CE" w:rsidP="002D1CE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</w:t>
            </w:r>
            <w:r w:rsidR="002D1CE0">
              <w:rPr>
                <w:rFonts w:cs="Times New Roman"/>
                <w:sz w:val="22"/>
              </w:rPr>
              <w:t>699838</w:t>
            </w:r>
            <w:r w:rsidRPr="001072CE">
              <w:rPr>
                <w:rFonts w:cs="Times New Roman"/>
                <w:sz w:val="22"/>
              </w:rPr>
              <w:t>,</w:t>
            </w:r>
            <w:r w:rsidR="002D1CE0">
              <w:rPr>
                <w:rFonts w:cs="Times New Roman"/>
                <w:sz w:val="22"/>
              </w:rPr>
              <w:t>26</w:t>
            </w: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</w:tr>
      <w:tr w:rsidR="001072CE" w:rsidRPr="001072CE" w:rsidTr="001072CE">
        <w:trPr>
          <w:trHeight w:val="3676"/>
        </w:trPr>
        <w:tc>
          <w:tcPr>
            <w:tcW w:w="567" w:type="dxa"/>
            <w:vMerge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Супруга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индивидуальная</w:t>
            </w:r>
          </w:p>
        </w:tc>
        <w:tc>
          <w:tcPr>
            <w:tcW w:w="708" w:type="dxa"/>
          </w:tcPr>
          <w:p w:rsidR="001072CE" w:rsidRPr="001072CE" w:rsidRDefault="001072CE" w:rsidP="002D1CE0">
            <w:pPr>
              <w:spacing w:after="0" w:line="240" w:lineRule="auto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63,4</w:t>
            </w:r>
          </w:p>
        </w:tc>
        <w:tc>
          <w:tcPr>
            <w:tcW w:w="993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участок для ведения личного подсобного хозяйства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жилой дом</w:t>
            </w:r>
          </w:p>
        </w:tc>
        <w:tc>
          <w:tcPr>
            <w:tcW w:w="70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895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2D1CE0">
            <w:pPr>
              <w:spacing w:after="0" w:line="240" w:lineRule="auto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72,7</w:t>
            </w:r>
          </w:p>
        </w:tc>
        <w:tc>
          <w:tcPr>
            <w:tcW w:w="99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2D1CE0">
            <w:pPr>
              <w:spacing w:after="0" w:line="240" w:lineRule="auto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легковой автомобиль 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1072CE">
              <w:rPr>
                <w:rFonts w:cs="Times New Roman"/>
                <w:sz w:val="22"/>
                <w:lang w:val="en-US"/>
              </w:rPr>
              <w:t>Toyota Camry</w:t>
            </w:r>
          </w:p>
        </w:tc>
        <w:tc>
          <w:tcPr>
            <w:tcW w:w="1559" w:type="dxa"/>
          </w:tcPr>
          <w:p w:rsidR="001072CE" w:rsidRPr="001072CE" w:rsidRDefault="002D1CE0" w:rsidP="002D1CE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1216</w:t>
            </w:r>
            <w:r w:rsidR="001072CE" w:rsidRPr="001072CE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>47</w:t>
            </w:r>
          </w:p>
        </w:tc>
        <w:tc>
          <w:tcPr>
            <w:tcW w:w="1446" w:type="dxa"/>
          </w:tcPr>
          <w:p w:rsidR="001072CE" w:rsidRPr="001072CE" w:rsidRDefault="001072CE" w:rsidP="00C707B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072CE" w:rsidRPr="001072CE" w:rsidTr="001072CE">
        <w:tc>
          <w:tcPr>
            <w:tcW w:w="567" w:type="dxa"/>
            <w:vMerge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Сын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70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993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участок для ведения личного подсобного хозяйства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жилой дом</w:t>
            </w:r>
          </w:p>
        </w:tc>
        <w:tc>
          <w:tcPr>
            <w:tcW w:w="70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895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72,7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155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1072CE">
              <w:rPr>
                <w:rFonts w:cs="Times New Roman"/>
                <w:sz w:val="22"/>
                <w:lang w:val="en-US"/>
              </w:rPr>
              <w:t>-</w:t>
            </w: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</w:tr>
      <w:tr w:rsidR="001072CE" w:rsidRPr="001072CE" w:rsidTr="001072CE">
        <w:tc>
          <w:tcPr>
            <w:tcW w:w="567" w:type="dxa"/>
            <w:vMerge w:val="restart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2.</w:t>
            </w: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Кареев С.В.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аместитель главы администрации-начальник управления с/х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участок под индивидуальное жилищное строительство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земельный 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участок под индивидуальное </w:t>
            </w:r>
            <w:r w:rsidRPr="001072CE">
              <w:rPr>
                <w:rFonts w:cs="Times New Roman"/>
                <w:sz w:val="22"/>
              </w:rPr>
              <w:lastRenderedPageBreak/>
              <w:t>жилищное строительство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квартира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>индивидуальна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индивидуальна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E9493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индивидуальная</w:t>
            </w:r>
          </w:p>
        </w:tc>
        <w:tc>
          <w:tcPr>
            <w:tcW w:w="708" w:type="dxa"/>
          </w:tcPr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>1500</w:t>
            </w: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  </w:t>
            </w: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913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99,9</w:t>
            </w:r>
          </w:p>
        </w:tc>
        <w:tc>
          <w:tcPr>
            <w:tcW w:w="993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>квартира</w:t>
            </w:r>
          </w:p>
        </w:tc>
        <w:tc>
          <w:tcPr>
            <w:tcW w:w="70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24,4</w:t>
            </w:r>
          </w:p>
        </w:tc>
        <w:tc>
          <w:tcPr>
            <w:tcW w:w="99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легковой автомобиль 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  <w:lang w:val="en-US"/>
              </w:rPr>
              <w:t>Toyota</w:t>
            </w:r>
            <w:r w:rsidRPr="001072CE">
              <w:rPr>
                <w:rFonts w:cs="Times New Roman"/>
                <w:sz w:val="22"/>
              </w:rPr>
              <w:t xml:space="preserve"> </w:t>
            </w:r>
            <w:r w:rsidRPr="001072CE">
              <w:rPr>
                <w:rFonts w:cs="Times New Roman"/>
                <w:sz w:val="22"/>
                <w:lang w:val="en-US"/>
              </w:rPr>
              <w:t>Land</w:t>
            </w:r>
            <w:r w:rsidRPr="001072CE">
              <w:rPr>
                <w:rFonts w:cs="Times New Roman"/>
                <w:sz w:val="22"/>
              </w:rPr>
              <w:t xml:space="preserve"> </w:t>
            </w:r>
            <w:r w:rsidRPr="001072CE">
              <w:rPr>
                <w:rFonts w:cs="Times New Roman"/>
                <w:sz w:val="22"/>
                <w:lang w:val="en-US"/>
              </w:rPr>
              <w:t>Cruiser</w:t>
            </w:r>
            <w:r w:rsidRPr="001072CE">
              <w:rPr>
                <w:rFonts w:cs="Times New Roman"/>
                <w:sz w:val="22"/>
              </w:rPr>
              <w:t xml:space="preserve"> 150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Грузовой автомобиль 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Газ САЗ 3507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Трактор 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Т-16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>Прицеп 2 ПТС-4</w:t>
            </w:r>
          </w:p>
        </w:tc>
        <w:tc>
          <w:tcPr>
            <w:tcW w:w="1559" w:type="dxa"/>
          </w:tcPr>
          <w:p w:rsidR="001072CE" w:rsidRPr="001072CE" w:rsidRDefault="00E9493F" w:rsidP="00E9493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894989</w:t>
            </w:r>
            <w:r w:rsidR="001072CE" w:rsidRPr="001072CE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>56</w:t>
            </w: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1072CE" w:rsidRPr="001072CE" w:rsidTr="001072CE">
        <w:tc>
          <w:tcPr>
            <w:tcW w:w="567" w:type="dxa"/>
            <w:vMerge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Супруга 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индивидуальная</w:t>
            </w:r>
          </w:p>
        </w:tc>
        <w:tc>
          <w:tcPr>
            <w:tcW w:w="70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24,4</w:t>
            </w:r>
          </w:p>
        </w:tc>
        <w:tc>
          <w:tcPr>
            <w:tcW w:w="993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квартира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участок под индивидуальное жилищное строительство</w:t>
            </w: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4728E0">
            <w:pPr>
              <w:spacing w:after="0" w:line="240" w:lineRule="auto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70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99,9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500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913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1559" w:type="dxa"/>
          </w:tcPr>
          <w:p w:rsidR="001072CE" w:rsidRPr="001072CE" w:rsidRDefault="00E9493F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75864</w:t>
            </w:r>
            <w:r w:rsidR="001072CE" w:rsidRPr="001072CE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>39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</w:tr>
      <w:tr w:rsidR="001072CE" w:rsidRPr="001072CE" w:rsidTr="001072CE">
        <w:tc>
          <w:tcPr>
            <w:tcW w:w="567" w:type="dxa"/>
            <w:vMerge w:val="restart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3.</w:t>
            </w: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убков В.А.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аместитель главы администрации по социальным вопросам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приусадебный земельный 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участок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квартира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общая долевая, 1/3 доли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967F2" w:rsidRDefault="00F967F2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общая долевая, 1/3 доли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967F2" w:rsidRDefault="00F967F2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индивидуальная</w:t>
            </w:r>
          </w:p>
        </w:tc>
        <w:tc>
          <w:tcPr>
            <w:tcW w:w="70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884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93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F967F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30,7</w:t>
            </w:r>
          </w:p>
        </w:tc>
        <w:tc>
          <w:tcPr>
            <w:tcW w:w="993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70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99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легковой автомобиль 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  <w:lang w:val="en-US"/>
              </w:rPr>
              <w:t>MAZDA CX</w:t>
            </w:r>
            <w:r w:rsidRPr="001072CE">
              <w:rPr>
                <w:rFonts w:cs="Times New Roman"/>
                <w:sz w:val="22"/>
              </w:rPr>
              <w:t>-5</w:t>
            </w:r>
          </w:p>
        </w:tc>
        <w:tc>
          <w:tcPr>
            <w:tcW w:w="1559" w:type="dxa"/>
          </w:tcPr>
          <w:p w:rsidR="001072CE" w:rsidRPr="001072CE" w:rsidRDefault="00F967F2" w:rsidP="00F967F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10096</w:t>
            </w:r>
            <w:r w:rsidR="001072CE" w:rsidRPr="001072CE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>75</w:t>
            </w: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</w:tr>
      <w:tr w:rsidR="001072CE" w:rsidRPr="001072CE" w:rsidTr="001072CE">
        <w:trPr>
          <w:trHeight w:val="3398"/>
        </w:trPr>
        <w:tc>
          <w:tcPr>
            <w:tcW w:w="567" w:type="dxa"/>
            <w:vMerge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Супруга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земельный 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участок приусадебный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квартира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общая долевая, 1/3 доли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967F2" w:rsidRDefault="00F967F2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общая долевая, 1/3 доли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индивидуальна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884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93</w:t>
            </w: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50,5</w:t>
            </w:r>
          </w:p>
        </w:tc>
        <w:tc>
          <w:tcPr>
            <w:tcW w:w="993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70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99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1559" w:type="dxa"/>
          </w:tcPr>
          <w:p w:rsidR="001072CE" w:rsidRPr="001072CE" w:rsidRDefault="00F967F2" w:rsidP="00F967F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31275</w:t>
            </w:r>
            <w:r w:rsidR="001072CE" w:rsidRPr="001072CE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>71</w:t>
            </w: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</w:tr>
      <w:tr w:rsidR="001072CE" w:rsidRPr="001072CE" w:rsidTr="001072CE">
        <w:tc>
          <w:tcPr>
            <w:tcW w:w="567" w:type="dxa"/>
            <w:vMerge w:val="restart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4.</w:t>
            </w: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1072CE">
              <w:rPr>
                <w:rFonts w:cs="Times New Roman"/>
                <w:sz w:val="22"/>
              </w:rPr>
              <w:t>Перепелицин</w:t>
            </w:r>
            <w:proofErr w:type="spellEnd"/>
            <w:r w:rsidRPr="001072CE">
              <w:rPr>
                <w:rFonts w:cs="Times New Roman"/>
                <w:sz w:val="22"/>
              </w:rPr>
              <w:t xml:space="preserve"> С.А.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аместитель главы администрации по строительству, промышленности, транспорту и связи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земельный 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участок для ведения личного подсобного хозяйства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жилой дом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индивидуальна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индивидуальна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851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26,9</w:t>
            </w:r>
          </w:p>
        </w:tc>
        <w:tc>
          <w:tcPr>
            <w:tcW w:w="993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7" w:type="dxa"/>
          </w:tcPr>
          <w:p w:rsidR="009D63E7" w:rsidRDefault="009D63E7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К</w:t>
            </w:r>
            <w:r w:rsidR="001072CE" w:rsidRPr="001072CE">
              <w:rPr>
                <w:rFonts w:cs="Times New Roman"/>
                <w:sz w:val="22"/>
              </w:rPr>
              <w:t>вартира</w:t>
            </w:r>
          </w:p>
          <w:p w:rsidR="009D63E7" w:rsidRDefault="009D63E7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9D63E7" w:rsidRDefault="009D63E7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9D63E7" w:rsidRDefault="009D63E7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9D63E7" w:rsidRDefault="009D63E7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9D63E7" w:rsidRDefault="009D63E7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9D63E7" w:rsidRDefault="009D63E7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D7CC4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емельный участок для сельскохозяйственного использования земли</w:t>
            </w:r>
            <w:r w:rsidR="001072CE" w:rsidRPr="001072CE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709" w:type="dxa"/>
          </w:tcPr>
          <w:p w:rsid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55,5</w:t>
            </w:r>
          </w:p>
          <w:p w:rsidR="001D7CC4" w:rsidRDefault="001D7CC4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D7CC4" w:rsidRDefault="001D7CC4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D7CC4" w:rsidRDefault="001D7CC4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D7CC4" w:rsidRDefault="001D7CC4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D7CC4" w:rsidRDefault="001D7CC4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D7CC4" w:rsidRDefault="001D7CC4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D7CC4" w:rsidRDefault="001D7CC4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000</w:t>
            </w:r>
          </w:p>
          <w:p w:rsidR="001D7CC4" w:rsidRPr="001072CE" w:rsidRDefault="001D7CC4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D7CC4" w:rsidRDefault="001D7CC4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D7CC4" w:rsidRDefault="001D7CC4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D7CC4" w:rsidRDefault="001D7CC4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D7CC4" w:rsidRDefault="001D7CC4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D7CC4" w:rsidRDefault="001D7CC4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D7CC4" w:rsidRDefault="001D7CC4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D7CC4" w:rsidRPr="001072CE" w:rsidRDefault="001D7CC4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легковой автомобиль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СУЗУКИ Грант </w:t>
            </w:r>
            <w:proofErr w:type="spellStart"/>
            <w:r w:rsidRPr="001072CE">
              <w:rPr>
                <w:rFonts w:cs="Times New Roman"/>
                <w:sz w:val="22"/>
              </w:rPr>
              <w:t>Витара</w:t>
            </w:r>
            <w:proofErr w:type="spellEnd"/>
            <w:r w:rsidRPr="001072CE">
              <w:rPr>
                <w:rFonts w:cs="Times New Roman"/>
                <w:sz w:val="22"/>
              </w:rPr>
              <w:t xml:space="preserve">, 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Снегоход Тайга-Атака 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Трактор БЕЛАРУС МТЗ 82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1072CE" w:rsidRPr="001072CE" w:rsidRDefault="009D63E7" w:rsidP="009D63E7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6801</w:t>
            </w:r>
            <w:r w:rsidR="001072CE" w:rsidRPr="001072CE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</w:tr>
      <w:tr w:rsidR="001072CE" w:rsidRPr="001072CE" w:rsidTr="001072CE">
        <w:tc>
          <w:tcPr>
            <w:tcW w:w="567" w:type="dxa"/>
            <w:vMerge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Супруга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70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993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земельный 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участок для ведения личного подсобного хозяйства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жилой дом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70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851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26,9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55,5</w:t>
            </w:r>
          </w:p>
        </w:tc>
        <w:tc>
          <w:tcPr>
            <w:tcW w:w="99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1559" w:type="dxa"/>
          </w:tcPr>
          <w:p w:rsidR="001072CE" w:rsidRPr="001072CE" w:rsidRDefault="00C707BC" w:rsidP="00C707B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5143</w:t>
            </w:r>
            <w:r w:rsidR="001072CE" w:rsidRPr="001072CE">
              <w:rPr>
                <w:rFonts w:cs="Times New Roman"/>
                <w:sz w:val="22"/>
              </w:rPr>
              <w:t>,1</w:t>
            </w: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</w:tr>
      <w:tr w:rsidR="001072CE" w:rsidRPr="001072CE" w:rsidTr="001072CE">
        <w:tc>
          <w:tcPr>
            <w:tcW w:w="567" w:type="dxa"/>
            <w:vMerge w:val="restart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>5.</w:t>
            </w: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Беляев В.В.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аместитель главы администрации-руководитель аппарата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приусадебный земельный 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участок</w:t>
            </w: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жилой дом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общая совместная 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общая совместная 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общая совместная </w:t>
            </w:r>
          </w:p>
        </w:tc>
        <w:tc>
          <w:tcPr>
            <w:tcW w:w="70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800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06,4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44,4</w:t>
            </w:r>
          </w:p>
        </w:tc>
        <w:tc>
          <w:tcPr>
            <w:tcW w:w="993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участок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участок</w:t>
            </w:r>
          </w:p>
        </w:tc>
        <w:tc>
          <w:tcPr>
            <w:tcW w:w="70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800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ind w:right="-108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00000</w:t>
            </w:r>
          </w:p>
        </w:tc>
        <w:tc>
          <w:tcPr>
            <w:tcW w:w="99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легковой автомобиль 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  <w:lang w:val="en-US"/>
              </w:rPr>
              <w:t>Renault</w:t>
            </w:r>
            <w:r w:rsidRPr="001072CE">
              <w:rPr>
                <w:rFonts w:cs="Times New Roman"/>
                <w:sz w:val="22"/>
              </w:rPr>
              <w:t xml:space="preserve"> </w:t>
            </w:r>
            <w:r w:rsidRPr="001072CE">
              <w:rPr>
                <w:rFonts w:cs="Times New Roman"/>
                <w:sz w:val="22"/>
                <w:lang w:val="en-US"/>
              </w:rPr>
              <w:t>Duster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легковой автомобиль 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1072CE">
              <w:rPr>
                <w:rFonts w:cs="Times New Roman"/>
                <w:sz w:val="22"/>
                <w:lang w:val="en-US"/>
              </w:rPr>
              <w:t>Hyunday</w:t>
            </w:r>
            <w:proofErr w:type="spellEnd"/>
            <w:r w:rsidRPr="001072CE">
              <w:rPr>
                <w:rFonts w:cs="Times New Roman"/>
                <w:sz w:val="22"/>
              </w:rPr>
              <w:t xml:space="preserve"> </w:t>
            </w:r>
            <w:r w:rsidRPr="001072CE">
              <w:rPr>
                <w:rFonts w:cs="Times New Roman"/>
                <w:sz w:val="22"/>
                <w:lang w:val="en-US"/>
              </w:rPr>
              <w:t>Porter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Трактор 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МТЗ-80</w:t>
            </w:r>
          </w:p>
        </w:tc>
        <w:tc>
          <w:tcPr>
            <w:tcW w:w="1559" w:type="dxa"/>
          </w:tcPr>
          <w:p w:rsidR="001072CE" w:rsidRPr="00267AE9" w:rsidRDefault="00267AE9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11638,78</w:t>
            </w: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</w:tr>
      <w:tr w:rsidR="001072CE" w:rsidRPr="001072CE" w:rsidTr="001072CE">
        <w:tc>
          <w:tcPr>
            <w:tcW w:w="567" w:type="dxa"/>
            <w:vMerge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Супруга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приусадебный земельный 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участок</w:t>
            </w: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жилой дом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однокомнатная квартира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общая совместная 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общая совместная 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общая совместная 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800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06,4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44,4</w:t>
            </w:r>
          </w:p>
        </w:tc>
        <w:tc>
          <w:tcPr>
            <w:tcW w:w="993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участок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участок</w:t>
            </w:r>
          </w:p>
        </w:tc>
        <w:tc>
          <w:tcPr>
            <w:tcW w:w="70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800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24</w:t>
            </w:r>
          </w:p>
        </w:tc>
        <w:tc>
          <w:tcPr>
            <w:tcW w:w="99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8" w:type="dxa"/>
          </w:tcPr>
          <w:p w:rsidR="001072CE" w:rsidRPr="00267AE9" w:rsidRDefault="00267AE9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Легковой автомобиль ВАЗ </w:t>
            </w:r>
            <w:r>
              <w:rPr>
                <w:rFonts w:cs="Times New Roman"/>
                <w:sz w:val="22"/>
                <w:lang w:val="en-US"/>
              </w:rPr>
              <w:t>LADA</w:t>
            </w:r>
            <w:r w:rsidRPr="00267AE9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Granta</w:t>
            </w:r>
            <w:proofErr w:type="spellEnd"/>
          </w:p>
        </w:tc>
        <w:tc>
          <w:tcPr>
            <w:tcW w:w="1559" w:type="dxa"/>
          </w:tcPr>
          <w:p w:rsidR="001072CE" w:rsidRPr="001072CE" w:rsidRDefault="00267AE9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0310,78</w:t>
            </w: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1072CE" w:rsidRPr="001072CE" w:rsidTr="006D0660">
        <w:trPr>
          <w:trHeight w:val="2194"/>
        </w:trPr>
        <w:tc>
          <w:tcPr>
            <w:tcW w:w="567" w:type="dxa"/>
            <w:vMerge w:val="restart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6.</w:t>
            </w: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Глотова С.В.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уководитель отдела по экономике</w:t>
            </w:r>
          </w:p>
        </w:tc>
        <w:tc>
          <w:tcPr>
            <w:tcW w:w="1418" w:type="dxa"/>
          </w:tcPr>
          <w:p w:rsidR="001072CE" w:rsidRDefault="006D0660" w:rsidP="006D066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иусадебный земельный участок</w:t>
            </w:r>
          </w:p>
          <w:p w:rsidR="006D0660" w:rsidRDefault="006D0660" w:rsidP="006D066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6D0660" w:rsidRPr="006D0660" w:rsidRDefault="006E28BD" w:rsidP="006D066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ж</w:t>
            </w:r>
            <w:r w:rsidR="006D0660">
              <w:rPr>
                <w:rFonts w:cs="Times New Roman"/>
                <w:sz w:val="22"/>
              </w:rPr>
              <w:t>илой дом</w:t>
            </w:r>
          </w:p>
        </w:tc>
        <w:tc>
          <w:tcPr>
            <w:tcW w:w="1701" w:type="dxa"/>
          </w:tcPr>
          <w:p w:rsidR="001072CE" w:rsidRDefault="006D0660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дивидуальная</w:t>
            </w:r>
          </w:p>
          <w:p w:rsidR="006D0660" w:rsidRDefault="006D0660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6D0660" w:rsidRDefault="006D0660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6D0660" w:rsidRDefault="006D0660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6D0660" w:rsidRPr="001072CE" w:rsidRDefault="006D0660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дивидуальная</w:t>
            </w:r>
          </w:p>
        </w:tc>
        <w:tc>
          <w:tcPr>
            <w:tcW w:w="708" w:type="dxa"/>
          </w:tcPr>
          <w:p w:rsidR="001072CE" w:rsidRDefault="006D0660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16</w:t>
            </w:r>
          </w:p>
          <w:p w:rsidR="006D0660" w:rsidRDefault="006D0660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6D0660" w:rsidRDefault="006D0660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6D0660" w:rsidRDefault="006D0660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6D0660" w:rsidRDefault="006D0660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6D0660" w:rsidRPr="001072CE" w:rsidRDefault="006D0660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,5</w:t>
            </w:r>
          </w:p>
        </w:tc>
        <w:tc>
          <w:tcPr>
            <w:tcW w:w="993" w:type="dxa"/>
          </w:tcPr>
          <w:p w:rsidR="001072CE" w:rsidRDefault="006D0660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я</w:t>
            </w:r>
          </w:p>
          <w:p w:rsidR="00F935CF" w:rsidRDefault="00F935CF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935CF" w:rsidRDefault="00F935CF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935CF" w:rsidRDefault="00F935CF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935CF" w:rsidRDefault="00F935CF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F935CF" w:rsidRPr="001072CE" w:rsidRDefault="00F935CF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участок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участок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жилой дом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жилой дом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270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465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78,5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29,8</w:t>
            </w:r>
          </w:p>
        </w:tc>
        <w:tc>
          <w:tcPr>
            <w:tcW w:w="99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1559" w:type="dxa"/>
          </w:tcPr>
          <w:p w:rsidR="001072CE" w:rsidRPr="006D0660" w:rsidRDefault="006D0660" w:rsidP="006D0660">
            <w:pPr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751872</w:t>
            </w:r>
            <w:r w:rsidR="001072CE" w:rsidRPr="001072CE">
              <w:rPr>
                <w:rFonts w:cs="Times New Roman"/>
                <w:sz w:val="22"/>
              </w:rPr>
              <w:t>,7</w:t>
            </w:r>
            <w:r>
              <w:rPr>
                <w:rFonts w:cs="Times New Roman"/>
                <w:sz w:val="22"/>
                <w:lang w:val="en-US"/>
              </w:rPr>
              <w:t>5</w:t>
            </w: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1072CE" w:rsidRPr="001072CE" w:rsidTr="001072CE">
        <w:tc>
          <w:tcPr>
            <w:tcW w:w="567" w:type="dxa"/>
            <w:vMerge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Супруг 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приусадебный земельный 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участок </w:t>
            </w:r>
          </w:p>
          <w:p w:rsidR="001072CE" w:rsidRPr="001072CE" w:rsidRDefault="0099582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</w:t>
            </w:r>
            <w:r w:rsidR="001072CE" w:rsidRPr="001072CE">
              <w:rPr>
                <w:rFonts w:cs="Times New Roman"/>
                <w:sz w:val="22"/>
              </w:rPr>
              <w:t xml:space="preserve">риусадебный земельный 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 xml:space="preserve">участок 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жилой дом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жилой дом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ind w:left="-108" w:right="-108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>индивидуальна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ind w:left="-108" w:right="-108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индивидуальна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индивидуальна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индивидуальна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>12</w:t>
            </w:r>
            <w:r w:rsidR="00E26EB8">
              <w:rPr>
                <w:rFonts w:cs="Times New Roman"/>
                <w:sz w:val="22"/>
              </w:rPr>
              <w:t>7</w:t>
            </w:r>
            <w:r w:rsidRPr="001072CE">
              <w:rPr>
                <w:rFonts w:cs="Times New Roman"/>
                <w:sz w:val="22"/>
              </w:rPr>
              <w:t>0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465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78,5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29,8</w:t>
            </w:r>
          </w:p>
        </w:tc>
        <w:tc>
          <w:tcPr>
            <w:tcW w:w="993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>нет</w:t>
            </w:r>
          </w:p>
        </w:tc>
        <w:tc>
          <w:tcPr>
            <w:tcW w:w="70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99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легковой автомобиль 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  <w:lang w:val="en-US"/>
              </w:rPr>
              <w:t>DAEWOO</w:t>
            </w:r>
            <w:r w:rsidRPr="001072CE">
              <w:rPr>
                <w:rFonts w:cs="Times New Roman"/>
                <w:sz w:val="22"/>
              </w:rPr>
              <w:t xml:space="preserve"> </w:t>
            </w:r>
            <w:r w:rsidRPr="001072CE">
              <w:rPr>
                <w:rFonts w:cs="Times New Roman"/>
                <w:sz w:val="22"/>
                <w:lang w:val="en-US"/>
              </w:rPr>
              <w:t>NEXIA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легковой автомобиль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1072CE">
              <w:rPr>
                <w:rFonts w:cs="Times New Roman"/>
                <w:sz w:val="22"/>
                <w:lang w:val="en-US"/>
              </w:rPr>
              <w:lastRenderedPageBreak/>
              <w:t>RENAULT MEGANE</w:t>
            </w:r>
          </w:p>
        </w:tc>
        <w:tc>
          <w:tcPr>
            <w:tcW w:w="1559" w:type="dxa"/>
          </w:tcPr>
          <w:p w:rsidR="001072CE" w:rsidRPr="001072CE" w:rsidRDefault="0099582E" w:rsidP="0099582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483911</w:t>
            </w:r>
            <w:r w:rsidR="001072CE" w:rsidRPr="001072CE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>7</w:t>
            </w:r>
            <w:r w:rsidR="001072CE" w:rsidRPr="001072CE">
              <w:rPr>
                <w:rFonts w:cs="Times New Roman"/>
                <w:sz w:val="22"/>
              </w:rPr>
              <w:t>2</w:t>
            </w: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072CE" w:rsidRPr="001072CE" w:rsidTr="001072CE">
        <w:tc>
          <w:tcPr>
            <w:tcW w:w="567" w:type="dxa"/>
            <w:vMerge w:val="restart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>7.</w:t>
            </w: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Богатов А.В.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уководитель архивного отдела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для размещения домов индивидуальной жилой застройки 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жилой дом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индивидуальна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индивидуальная</w:t>
            </w:r>
          </w:p>
        </w:tc>
        <w:tc>
          <w:tcPr>
            <w:tcW w:w="70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527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9C7A1A">
            <w:pPr>
              <w:spacing w:after="0" w:line="240" w:lineRule="auto"/>
              <w:ind w:left="-108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80,8</w:t>
            </w:r>
          </w:p>
        </w:tc>
        <w:tc>
          <w:tcPr>
            <w:tcW w:w="993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70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99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легковой автомобиль 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ВАЗ, «Нива»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2121</w:t>
            </w:r>
          </w:p>
        </w:tc>
        <w:tc>
          <w:tcPr>
            <w:tcW w:w="1559" w:type="dxa"/>
          </w:tcPr>
          <w:p w:rsidR="001072CE" w:rsidRPr="001072CE" w:rsidRDefault="001072CE" w:rsidP="009C7A1A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5</w:t>
            </w:r>
            <w:r w:rsidR="009C7A1A">
              <w:rPr>
                <w:rFonts w:cs="Times New Roman"/>
                <w:sz w:val="22"/>
              </w:rPr>
              <w:t>37659</w:t>
            </w:r>
            <w:r w:rsidRPr="001072CE">
              <w:rPr>
                <w:rFonts w:cs="Times New Roman"/>
                <w:sz w:val="22"/>
              </w:rPr>
              <w:t>,</w:t>
            </w:r>
            <w:r w:rsidR="009C7A1A">
              <w:rPr>
                <w:rFonts w:cs="Times New Roman"/>
                <w:sz w:val="22"/>
              </w:rPr>
              <w:t>91</w:t>
            </w: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1072CE" w:rsidRPr="001072CE" w:rsidTr="001072CE">
        <w:tc>
          <w:tcPr>
            <w:tcW w:w="567" w:type="dxa"/>
            <w:vMerge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Супруга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70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993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земельный 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участок для размещения домов индивидуальной жилой застройки 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жилой дом</w:t>
            </w:r>
          </w:p>
        </w:tc>
        <w:tc>
          <w:tcPr>
            <w:tcW w:w="70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527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EC43C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80,8</w:t>
            </w:r>
          </w:p>
        </w:tc>
        <w:tc>
          <w:tcPr>
            <w:tcW w:w="99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1559" w:type="dxa"/>
          </w:tcPr>
          <w:p w:rsidR="001072CE" w:rsidRPr="001072CE" w:rsidRDefault="00EC43C1" w:rsidP="00EC43C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2144,83</w:t>
            </w: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</w:tr>
      <w:tr w:rsidR="001072CE" w:rsidRPr="001072CE" w:rsidTr="001072CE">
        <w:tc>
          <w:tcPr>
            <w:tcW w:w="567" w:type="dxa"/>
            <w:vMerge w:val="restart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8.</w:t>
            </w: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Модная Г.М.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уководитель отдела ЗАГС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70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993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70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54</w:t>
            </w:r>
          </w:p>
        </w:tc>
        <w:tc>
          <w:tcPr>
            <w:tcW w:w="99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1559" w:type="dxa"/>
          </w:tcPr>
          <w:p w:rsidR="001072CE" w:rsidRPr="001072CE" w:rsidRDefault="007327AE" w:rsidP="007327A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07948</w:t>
            </w:r>
            <w:r w:rsidR="001072CE" w:rsidRPr="001072CE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>9</w:t>
            </w:r>
            <w:r w:rsidR="001072CE" w:rsidRPr="001072CE">
              <w:rPr>
                <w:rFonts w:cs="Times New Roman"/>
                <w:sz w:val="22"/>
              </w:rPr>
              <w:t>5</w:t>
            </w: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</w:tr>
      <w:tr w:rsidR="001072CE" w:rsidRPr="001072CE" w:rsidTr="001072CE">
        <w:tc>
          <w:tcPr>
            <w:tcW w:w="567" w:type="dxa"/>
            <w:vMerge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Супруг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70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993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70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54</w:t>
            </w:r>
          </w:p>
        </w:tc>
        <w:tc>
          <w:tcPr>
            <w:tcW w:w="99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легковой автомобиль 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  <w:lang w:val="en-US"/>
              </w:rPr>
              <w:t>BYD F</w:t>
            </w:r>
            <w:r w:rsidRPr="001072CE">
              <w:rPr>
                <w:rFonts w:cs="Times New Roman"/>
                <w:sz w:val="22"/>
              </w:rPr>
              <w:t>-3</w:t>
            </w:r>
          </w:p>
        </w:tc>
        <w:tc>
          <w:tcPr>
            <w:tcW w:w="1559" w:type="dxa"/>
          </w:tcPr>
          <w:p w:rsidR="001072CE" w:rsidRPr="001072CE" w:rsidRDefault="007327AE" w:rsidP="007327A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30661</w:t>
            </w:r>
            <w:r w:rsidR="001072CE" w:rsidRPr="001072CE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>73</w:t>
            </w: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1072CE" w:rsidRPr="001072CE" w:rsidTr="001072CE">
        <w:tc>
          <w:tcPr>
            <w:tcW w:w="567" w:type="dxa"/>
          </w:tcPr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9.</w:t>
            </w: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Токарева Е.А.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уководитель общего отдела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2-х комнатная квартира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>2-ух комнатная квартира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>индивидуальна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>общая долевая, 52/100</w:t>
            </w:r>
          </w:p>
        </w:tc>
        <w:tc>
          <w:tcPr>
            <w:tcW w:w="70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>48,1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394D34" w:rsidRDefault="00394D34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>46,8</w:t>
            </w:r>
          </w:p>
        </w:tc>
        <w:tc>
          <w:tcPr>
            <w:tcW w:w="993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394D34" w:rsidRDefault="00394D34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>нет</w:t>
            </w:r>
          </w:p>
        </w:tc>
        <w:tc>
          <w:tcPr>
            <w:tcW w:w="70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99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1559" w:type="dxa"/>
          </w:tcPr>
          <w:p w:rsidR="001072CE" w:rsidRPr="001072CE" w:rsidRDefault="007327AE" w:rsidP="007327A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51387</w:t>
            </w:r>
            <w:r w:rsidR="001072CE" w:rsidRPr="001072CE">
              <w:rPr>
                <w:rFonts w:cs="Times New Roman"/>
                <w:sz w:val="22"/>
              </w:rPr>
              <w:t>,7</w:t>
            </w: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1072CE" w:rsidRPr="001072CE" w:rsidTr="001072CE">
        <w:tc>
          <w:tcPr>
            <w:tcW w:w="567" w:type="dxa"/>
            <w:vMerge w:val="restart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0.</w:t>
            </w: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Черкашина Е.В.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уководитель отдела информатизации</w:t>
            </w:r>
          </w:p>
        </w:tc>
        <w:tc>
          <w:tcPr>
            <w:tcW w:w="1418" w:type="dxa"/>
          </w:tcPr>
          <w:p w:rsidR="001072CE" w:rsidRPr="001072CE" w:rsidRDefault="00B50FAC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-,3</w:t>
            </w:r>
            <w:r w:rsidR="001072CE" w:rsidRPr="001072CE">
              <w:rPr>
                <w:rFonts w:cs="Times New Roman"/>
                <w:sz w:val="22"/>
              </w:rPr>
              <w:t>х комнатная квартира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индивидуальная</w:t>
            </w:r>
          </w:p>
        </w:tc>
        <w:tc>
          <w:tcPr>
            <w:tcW w:w="70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70,6</w:t>
            </w:r>
          </w:p>
        </w:tc>
        <w:tc>
          <w:tcPr>
            <w:tcW w:w="993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участок для размещения домов индивидуальной застройки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квартира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жилой дом</w:t>
            </w:r>
          </w:p>
        </w:tc>
        <w:tc>
          <w:tcPr>
            <w:tcW w:w="70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182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47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B50FAC">
              <w:rPr>
                <w:rFonts w:cs="Times New Roman"/>
                <w:sz w:val="22"/>
              </w:rPr>
              <w:t>122</w:t>
            </w:r>
            <w:r w:rsidR="00B50FAC" w:rsidRPr="00B50FAC">
              <w:rPr>
                <w:rFonts w:cs="Times New Roman"/>
                <w:sz w:val="22"/>
              </w:rPr>
              <w:t>,3</w:t>
            </w:r>
          </w:p>
        </w:tc>
        <w:tc>
          <w:tcPr>
            <w:tcW w:w="99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1559" w:type="dxa"/>
          </w:tcPr>
          <w:p w:rsidR="001072CE" w:rsidRPr="001072CE" w:rsidRDefault="00627D08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79083</w:t>
            </w:r>
            <w:r w:rsidR="001072CE" w:rsidRPr="001072CE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>88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</w:tr>
      <w:tr w:rsidR="001072CE" w:rsidRPr="001072CE" w:rsidTr="001072CE">
        <w:tc>
          <w:tcPr>
            <w:tcW w:w="567" w:type="dxa"/>
            <w:vMerge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Супруг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земельный участок под индивидуальное жилищное строительство 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жилой дом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индивидуальна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индивидуальная</w:t>
            </w:r>
          </w:p>
        </w:tc>
        <w:tc>
          <w:tcPr>
            <w:tcW w:w="70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182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22,3</w:t>
            </w:r>
          </w:p>
        </w:tc>
        <w:tc>
          <w:tcPr>
            <w:tcW w:w="993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1072CE">
              <w:rPr>
                <w:rFonts w:cs="Times New Roman"/>
                <w:sz w:val="22"/>
              </w:rPr>
              <w:t>квартира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70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47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70,6</w:t>
            </w:r>
          </w:p>
        </w:tc>
        <w:tc>
          <w:tcPr>
            <w:tcW w:w="99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1072CE">
              <w:rPr>
                <w:rFonts w:cs="Times New Roman"/>
                <w:sz w:val="22"/>
              </w:rPr>
              <w:t xml:space="preserve">легковой автомобиль </w:t>
            </w:r>
            <w:r w:rsidRPr="001072CE">
              <w:rPr>
                <w:rFonts w:cs="Times New Roman"/>
                <w:sz w:val="22"/>
                <w:lang w:val="en-US"/>
              </w:rPr>
              <w:t>Volkswagen Passat</w:t>
            </w:r>
          </w:p>
        </w:tc>
        <w:tc>
          <w:tcPr>
            <w:tcW w:w="1559" w:type="dxa"/>
          </w:tcPr>
          <w:p w:rsidR="001072CE" w:rsidRPr="001072CE" w:rsidRDefault="00627D08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340,69</w:t>
            </w: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1072CE" w:rsidRPr="00CF1BCC" w:rsidTr="001072CE">
        <w:tc>
          <w:tcPr>
            <w:tcW w:w="567" w:type="dxa"/>
            <w:vMerge w:val="restart"/>
          </w:tcPr>
          <w:p w:rsidR="001072CE" w:rsidRPr="00CF1BCC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F1BCC">
              <w:rPr>
                <w:rFonts w:cs="Times New Roman"/>
                <w:sz w:val="22"/>
              </w:rPr>
              <w:t>11.</w:t>
            </w:r>
          </w:p>
        </w:tc>
        <w:tc>
          <w:tcPr>
            <w:tcW w:w="1702" w:type="dxa"/>
          </w:tcPr>
          <w:p w:rsidR="001072CE" w:rsidRPr="00CF1BCC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CF1BCC">
              <w:rPr>
                <w:rFonts w:cs="Times New Roman"/>
                <w:sz w:val="22"/>
              </w:rPr>
              <w:t>Нихаев</w:t>
            </w:r>
            <w:proofErr w:type="spellEnd"/>
            <w:r w:rsidRPr="00CF1BCC">
              <w:rPr>
                <w:rFonts w:cs="Times New Roman"/>
                <w:sz w:val="22"/>
              </w:rPr>
              <w:t xml:space="preserve"> А.В.</w:t>
            </w:r>
          </w:p>
        </w:tc>
        <w:tc>
          <w:tcPr>
            <w:tcW w:w="1701" w:type="dxa"/>
          </w:tcPr>
          <w:p w:rsidR="001072CE" w:rsidRPr="00CF1BCC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F1BCC">
              <w:rPr>
                <w:rFonts w:cs="Times New Roman"/>
                <w:sz w:val="22"/>
              </w:rPr>
              <w:t>Руководитель отдела культуры</w:t>
            </w:r>
          </w:p>
        </w:tc>
        <w:tc>
          <w:tcPr>
            <w:tcW w:w="1418" w:type="dxa"/>
          </w:tcPr>
          <w:p w:rsidR="001072CE" w:rsidRPr="00CF1BCC" w:rsidRDefault="00A742BC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F1BCC">
              <w:rPr>
                <w:rFonts w:cs="Times New Roman"/>
                <w:sz w:val="22"/>
              </w:rPr>
              <w:t>Земельный участок для сельскохозяйственного использования</w:t>
            </w:r>
          </w:p>
          <w:p w:rsidR="001072CE" w:rsidRPr="00CF1BCC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F1BCC">
              <w:rPr>
                <w:rFonts w:cs="Times New Roman"/>
                <w:sz w:val="22"/>
              </w:rPr>
              <w:t>Земельный участок для сельскохозяйственного использования</w:t>
            </w:r>
          </w:p>
          <w:p w:rsidR="00A742BC" w:rsidRPr="00CF1BCC" w:rsidRDefault="00A742BC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F1BCC">
              <w:rPr>
                <w:rFonts w:cs="Times New Roman"/>
                <w:sz w:val="22"/>
              </w:rPr>
              <w:t>Земельный участок для сельскохозяйственного использования</w:t>
            </w:r>
          </w:p>
          <w:p w:rsidR="00A742BC" w:rsidRPr="00CF1BCC" w:rsidRDefault="00A742BC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CF1BCC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F1BCC">
              <w:rPr>
                <w:rFonts w:cs="Times New Roman"/>
                <w:sz w:val="22"/>
              </w:rPr>
              <w:t>земельный участок для ведения личного подсобного хозяйства</w:t>
            </w:r>
          </w:p>
          <w:p w:rsidR="001072CE" w:rsidRPr="00CF1BCC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F1BCC">
              <w:rPr>
                <w:rFonts w:cs="Times New Roman"/>
                <w:sz w:val="22"/>
              </w:rPr>
              <w:t xml:space="preserve"> </w:t>
            </w:r>
          </w:p>
          <w:p w:rsidR="001072CE" w:rsidRPr="00CF1BCC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F1BCC">
              <w:rPr>
                <w:rFonts w:cs="Times New Roman"/>
                <w:sz w:val="22"/>
              </w:rPr>
              <w:t>3-х комнатная квартира</w:t>
            </w:r>
          </w:p>
        </w:tc>
        <w:tc>
          <w:tcPr>
            <w:tcW w:w="1701" w:type="dxa"/>
          </w:tcPr>
          <w:p w:rsidR="001072CE" w:rsidRPr="00CF1BCC" w:rsidRDefault="00A742BC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F1BCC">
              <w:rPr>
                <w:rFonts w:cs="Times New Roman"/>
                <w:sz w:val="22"/>
              </w:rPr>
              <w:lastRenderedPageBreak/>
              <w:t>Общая долевая (1/11)</w:t>
            </w:r>
          </w:p>
          <w:p w:rsidR="001072CE" w:rsidRPr="00CF1BCC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CF1BCC" w:rsidRDefault="00A742BC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F1BCC">
              <w:rPr>
                <w:rFonts w:cs="Times New Roman"/>
                <w:sz w:val="22"/>
              </w:rPr>
              <w:t>Общая долевая (1/11)</w:t>
            </w:r>
          </w:p>
          <w:p w:rsidR="001072CE" w:rsidRPr="00CF1BCC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CF1BCC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CF1BCC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CF1BCC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CF1BCC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CF1BCC" w:rsidRDefault="00A742BC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F1BCC">
              <w:rPr>
                <w:rFonts w:cs="Times New Roman"/>
                <w:sz w:val="22"/>
              </w:rPr>
              <w:t>Общая долевая (1/11)</w:t>
            </w:r>
          </w:p>
          <w:p w:rsidR="00A742BC" w:rsidRPr="00CF1BCC" w:rsidRDefault="00A742BC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CF1BCC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F1BCC">
              <w:rPr>
                <w:rFonts w:cs="Times New Roman"/>
                <w:sz w:val="22"/>
              </w:rPr>
              <w:t xml:space="preserve">индивидуальная </w:t>
            </w:r>
          </w:p>
          <w:p w:rsidR="00A742BC" w:rsidRPr="00CF1BCC" w:rsidRDefault="00A742BC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F1BCC">
              <w:rPr>
                <w:rFonts w:cs="Times New Roman"/>
                <w:sz w:val="22"/>
              </w:rPr>
              <w:t>индивидуальная</w:t>
            </w:r>
          </w:p>
        </w:tc>
        <w:tc>
          <w:tcPr>
            <w:tcW w:w="708" w:type="dxa"/>
          </w:tcPr>
          <w:p w:rsidR="001072CE" w:rsidRPr="00CF1BCC" w:rsidRDefault="00A742BC" w:rsidP="00A742BC">
            <w:pPr>
              <w:spacing w:after="0" w:line="240" w:lineRule="auto"/>
              <w:ind w:left="-108"/>
              <w:rPr>
                <w:rFonts w:cs="Times New Roman"/>
                <w:sz w:val="22"/>
              </w:rPr>
            </w:pPr>
            <w:r w:rsidRPr="00CF1BCC">
              <w:rPr>
                <w:rFonts w:cs="Times New Roman"/>
                <w:sz w:val="22"/>
              </w:rPr>
              <w:lastRenderedPageBreak/>
              <w:t>2</w:t>
            </w:r>
            <w:r w:rsidR="001072CE" w:rsidRPr="00CF1BCC">
              <w:rPr>
                <w:rFonts w:cs="Times New Roman"/>
                <w:sz w:val="22"/>
              </w:rPr>
              <w:t>3</w:t>
            </w:r>
            <w:r w:rsidRPr="00CF1BCC">
              <w:rPr>
                <w:rFonts w:cs="Times New Roman"/>
                <w:sz w:val="22"/>
              </w:rPr>
              <w:t>0</w:t>
            </w:r>
            <w:r w:rsidR="001072CE" w:rsidRPr="00CF1BCC">
              <w:rPr>
                <w:rFonts w:cs="Times New Roman"/>
                <w:sz w:val="22"/>
              </w:rPr>
              <w:t>00</w:t>
            </w:r>
          </w:p>
          <w:p w:rsidR="001072CE" w:rsidRPr="00CF1BCC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CF1BCC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CF1BCC" w:rsidRDefault="001072CE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  <w:r w:rsidRPr="00CF1BCC">
              <w:rPr>
                <w:rFonts w:cs="Times New Roman"/>
                <w:sz w:val="22"/>
              </w:rPr>
              <w:t>1320000</w:t>
            </w:r>
          </w:p>
          <w:p w:rsidR="00A742BC" w:rsidRPr="00CF1BCC" w:rsidRDefault="00A742BC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  <w:r w:rsidRPr="00CF1BCC">
              <w:rPr>
                <w:rFonts w:cs="Times New Roman"/>
                <w:sz w:val="22"/>
              </w:rPr>
              <w:t>153000</w:t>
            </w:r>
          </w:p>
          <w:p w:rsidR="00A742BC" w:rsidRPr="00CF1BCC" w:rsidRDefault="00A742BC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  <w:r w:rsidRPr="00CF1BCC">
              <w:rPr>
                <w:rFonts w:cs="Times New Roman"/>
                <w:sz w:val="22"/>
              </w:rPr>
              <w:t>880</w:t>
            </w:r>
          </w:p>
          <w:p w:rsidR="00A742BC" w:rsidRPr="00CF1BCC" w:rsidRDefault="00A742BC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  <w:r w:rsidRPr="00CF1BCC">
              <w:rPr>
                <w:rFonts w:cs="Times New Roman"/>
                <w:sz w:val="22"/>
              </w:rPr>
              <w:t>86,1</w:t>
            </w:r>
          </w:p>
          <w:p w:rsidR="00A742BC" w:rsidRPr="00CF1BCC" w:rsidRDefault="00A742BC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1072CE" w:rsidRPr="00CF1BCC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F1BCC">
              <w:rPr>
                <w:rFonts w:cs="Times New Roman"/>
                <w:sz w:val="22"/>
              </w:rPr>
              <w:lastRenderedPageBreak/>
              <w:t>Россия</w:t>
            </w:r>
          </w:p>
          <w:p w:rsidR="001072CE" w:rsidRPr="00CF1BCC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CF1BCC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CF1BCC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F1BCC">
              <w:rPr>
                <w:rFonts w:cs="Times New Roman"/>
                <w:sz w:val="22"/>
              </w:rPr>
              <w:t>Россия</w:t>
            </w:r>
          </w:p>
          <w:p w:rsidR="001072CE" w:rsidRPr="00CF1BCC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CF1BCC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CF1BCC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CF1BCC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CF1BCC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CF1BCC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CF1BCC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CF1BCC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F1BCC">
              <w:rPr>
                <w:rFonts w:cs="Times New Roman"/>
                <w:sz w:val="22"/>
              </w:rPr>
              <w:t>Россия</w:t>
            </w:r>
          </w:p>
          <w:p w:rsidR="00A742BC" w:rsidRPr="00CF1BCC" w:rsidRDefault="00A742BC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F1BCC">
              <w:rPr>
                <w:rFonts w:cs="Times New Roman"/>
                <w:sz w:val="22"/>
              </w:rPr>
              <w:t>Россия</w:t>
            </w:r>
          </w:p>
          <w:p w:rsidR="00A742BC" w:rsidRPr="00CF1BCC" w:rsidRDefault="00A742BC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742BC" w:rsidRPr="00CF1BCC" w:rsidRDefault="00A742BC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F1BCC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7" w:type="dxa"/>
          </w:tcPr>
          <w:p w:rsidR="001072CE" w:rsidRPr="00CF1BCC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F1BCC">
              <w:rPr>
                <w:rFonts w:cs="Times New Roman"/>
                <w:sz w:val="22"/>
              </w:rPr>
              <w:lastRenderedPageBreak/>
              <w:t>нет</w:t>
            </w:r>
          </w:p>
        </w:tc>
        <w:tc>
          <w:tcPr>
            <w:tcW w:w="709" w:type="dxa"/>
          </w:tcPr>
          <w:p w:rsidR="001072CE" w:rsidRPr="00CF1BCC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F1BCC">
              <w:rPr>
                <w:rFonts w:cs="Times New Roman"/>
                <w:sz w:val="22"/>
              </w:rPr>
              <w:t>нет</w:t>
            </w:r>
          </w:p>
        </w:tc>
        <w:tc>
          <w:tcPr>
            <w:tcW w:w="992" w:type="dxa"/>
          </w:tcPr>
          <w:p w:rsidR="001072CE" w:rsidRPr="00CF1BCC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F1BCC"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1072CE" w:rsidRPr="00CF1BCC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F1BCC">
              <w:rPr>
                <w:rFonts w:cs="Times New Roman"/>
                <w:sz w:val="22"/>
              </w:rPr>
              <w:t xml:space="preserve">легковой автомобиль </w:t>
            </w:r>
          </w:p>
          <w:p w:rsidR="001072CE" w:rsidRPr="00CF1BCC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F1BCC">
              <w:rPr>
                <w:rFonts w:cs="Times New Roman"/>
                <w:sz w:val="22"/>
              </w:rPr>
              <w:t>ВАЗ, «Шевроле-Нива»</w:t>
            </w:r>
            <w:r w:rsidR="007545FF" w:rsidRPr="00CF1BCC">
              <w:rPr>
                <w:rFonts w:cs="Times New Roman"/>
                <w:sz w:val="22"/>
              </w:rPr>
              <w:t xml:space="preserve"> 2003г</w:t>
            </w:r>
          </w:p>
          <w:p w:rsidR="007545FF" w:rsidRPr="00CF1BCC" w:rsidRDefault="007545FF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7545FF" w:rsidRPr="00CF1BCC" w:rsidRDefault="007545FF" w:rsidP="007545F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F1BCC">
              <w:rPr>
                <w:rFonts w:cs="Times New Roman"/>
                <w:sz w:val="22"/>
              </w:rPr>
              <w:t xml:space="preserve">легковой автомобиль </w:t>
            </w:r>
          </w:p>
          <w:p w:rsidR="007545FF" w:rsidRPr="00CF1BCC" w:rsidRDefault="007545FF" w:rsidP="007545F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F1BCC">
              <w:rPr>
                <w:rFonts w:cs="Times New Roman"/>
                <w:sz w:val="22"/>
              </w:rPr>
              <w:t>ВАЗ, «Шевроле-Нива»2016г</w:t>
            </w:r>
          </w:p>
          <w:p w:rsidR="007545FF" w:rsidRPr="00CF1BCC" w:rsidRDefault="007545FF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CF1BCC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1072CE" w:rsidRPr="00CF1BCC" w:rsidRDefault="00A742BC" w:rsidP="00A742B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F1BCC">
              <w:rPr>
                <w:rFonts w:cs="Times New Roman"/>
                <w:sz w:val="22"/>
              </w:rPr>
              <w:t>689667</w:t>
            </w:r>
            <w:r w:rsidR="001072CE" w:rsidRPr="00CF1BCC">
              <w:rPr>
                <w:rFonts w:cs="Times New Roman"/>
                <w:sz w:val="22"/>
              </w:rPr>
              <w:t>,</w:t>
            </w:r>
            <w:r w:rsidRPr="00CF1BCC">
              <w:rPr>
                <w:rFonts w:cs="Times New Roman"/>
                <w:sz w:val="22"/>
              </w:rPr>
              <w:t>8</w:t>
            </w:r>
            <w:r w:rsidR="001072CE" w:rsidRPr="00CF1BCC">
              <w:rPr>
                <w:rFonts w:cs="Times New Roman"/>
                <w:sz w:val="22"/>
              </w:rPr>
              <w:t>7</w:t>
            </w:r>
          </w:p>
        </w:tc>
        <w:tc>
          <w:tcPr>
            <w:tcW w:w="1446" w:type="dxa"/>
          </w:tcPr>
          <w:p w:rsidR="001072CE" w:rsidRPr="00CF1BCC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F1BCC">
              <w:rPr>
                <w:rFonts w:cs="Times New Roman"/>
                <w:sz w:val="22"/>
              </w:rPr>
              <w:t>-</w:t>
            </w:r>
          </w:p>
        </w:tc>
      </w:tr>
      <w:tr w:rsidR="001072CE" w:rsidRPr="001072CE" w:rsidTr="001072CE">
        <w:tc>
          <w:tcPr>
            <w:tcW w:w="567" w:type="dxa"/>
            <w:vMerge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Супруга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пай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:rsidR="001072CE" w:rsidRDefault="009C401D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щая долевая (1/11)</w:t>
            </w:r>
          </w:p>
          <w:p w:rsidR="009C401D" w:rsidRDefault="009C401D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9C401D" w:rsidRDefault="009C401D" w:rsidP="009C40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щая долевая (1/11)</w:t>
            </w:r>
          </w:p>
          <w:p w:rsidR="009C401D" w:rsidRDefault="009C401D" w:rsidP="009C40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9C401D" w:rsidRPr="001072CE" w:rsidRDefault="009C401D" w:rsidP="009C401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щая долевая (1/11)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</w:tcPr>
          <w:p w:rsidR="001072CE" w:rsidRDefault="009C401D" w:rsidP="001072CE">
            <w:pPr>
              <w:spacing w:after="0" w:line="240" w:lineRule="auto"/>
              <w:ind w:left="-10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000</w:t>
            </w:r>
          </w:p>
          <w:p w:rsidR="009C401D" w:rsidRDefault="009C401D" w:rsidP="001072CE">
            <w:pPr>
              <w:spacing w:after="0" w:line="240" w:lineRule="auto"/>
              <w:ind w:left="-108"/>
              <w:rPr>
                <w:rFonts w:cs="Times New Roman"/>
                <w:sz w:val="22"/>
              </w:rPr>
            </w:pPr>
          </w:p>
          <w:p w:rsidR="009C401D" w:rsidRDefault="009C401D" w:rsidP="001072CE">
            <w:pPr>
              <w:spacing w:after="0" w:line="240" w:lineRule="auto"/>
              <w:ind w:left="-108"/>
              <w:rPr>
                <w:rFonts w:cs="Times New Roman"/>
                <w:sz w:val="22"/>
              </w:rPr>
            </w:pPr>
          </w:p>
          <w:p w:rsidR="009C401D" w:rsidRPr="001072CE" w:rsidRDefault="009C401D" w:rsidP="001072CE">
            <w:pPr>
              <w:spacing w:after="0" w:line="240" w:lineRule="auto"/>
              <w:ind w:left="-10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20000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9C401D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000</w:t>
            </w:r>
          </w:p>
          <w:p w:rsidR="001072CE" w:rsidRPr="001072CE" w:rsidRDefault="001072CE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9C401D" w:rsidRPr="001072CE" w:rsidRDefault="009C401D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оссия 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участок для ведения личного подсобного хозяйства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 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3-х комнатная квартира</w:t>
            </w:r>
          </w:p>
        </w:tc>
        <w:tc>
          <w:tcPr>
            <w:tcW w:w="70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8</w:t>
            </w:r>
            <w:r w:rsidR="00CF1BCC">
              <w:rPr>
                <w:rFonts w:cs="Times New Roman"/>
                <w:sz w:val="22"/>
              </w:rPr>
              <w:t>8</w:t>
            </w:r>
            <w:r w:rsidRPr="001072CE">
              <w:rPr>
                <w:rFonts w:cs="Times New Roman"/>
                <w:sz w:val="22"/>
              </w:rPr>
              <w:t>0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86,1</w:t>
            </w:r>
          </w:p>
        </w:tc>
        <w:tc>
          <w:tcPr>
            <w:tcW w:w="99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1072CE" w:rsidRPr="001072CE" w:rsidRDefault="00520756" w:rsidP="00520756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1298</w:t>
            </w:r>
            <w:r w:rsidR="001072CE" w:rsidRPr="001072CE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>44</w:t>
            </w: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</w:tr>
      <w:tr w:rsidR="001072CE" w:rsidRPr="001072CE" w:rsidTr="001072CE">
        <w:tc>
          <w:tcPr>
            <w:tcW w:w="567" w:type="dxa"/>
            <w:vMerge w:val="restart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2.</w:t>
            </w: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1072CE">
              <w:rPr>
                <w:rFonts w:cs="Times New Roman"/>
                <w:sz w:val="22"/>
              </w:rPr>
              <w:t>Шеховцов</w:t>
            </w:r>
            <w:proofErr w:type="spellEnd"/>
            <w:r w:rsidRPr="001072CE">
              <w:rPr>
                <w:rFonts w:cs="Times New Roman"/>
                <w:sz w:val="22"/>
              </w:rPr>
              <w:t xml:space="preserve"> С.В.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уководитель отдела по управлению муниципальным имуществом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участок для размещения домов индивидуальной жилой застройки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индивидуальна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индивидуальная</w:t>
            </w:r>
          </w:p>
        </w:tc>
        <w:tc>
          <w:tcPr>
            <w:tcW w:w="70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457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09,8</w:t>
            </w:r>
          </w:p>
        </w:tc>
        <w:tc>
          <w:tcPr>
            <w:tcW w:w="993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участок для размещения домов индивидуальной жилой застройки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квартира</w:t>
            </w:r>
          </w:p>
          <w:p w:rsidR="003F1BB4" w:rsidRDefault="003F1BB4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625037" w:rsidRDefault="00625037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3F1BB4" w:rsidRPr="001072CE" w:rsidRDefault="003F1BB4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земельный участок для сельскохозяйственного использования</w:t>
            </w:r>
          </w:p>
        </w:tc>
        <w:tc>
          <w:tcPr>
            <w:tcW w:w="70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>1135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36,7</w:t>
            </w:r>
          </w:p>
          <w:p w:rsidR="00625037" w:rsidRDefault="00625037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3F1BB4" w:rsidRPr="001072CE" w:rsidRDefault="003F1BB4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51987</w:t>
            </w:r>
          </w:p>
        </w:tc>
        <w:tc>
          <w:tcPr>
            <w:tcW w:w="99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3F1BB4" w:rsidRDefault="003F1BB4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625037" w:rsidRDefault="00625037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625037" w:rsidRDefault="00625037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3F1BB4" w:rsidRPr="001072CE" w:rsidRDefault="003F1BB4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 xml:space="preserve">легковой автомобиль 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  <w:lang w:val="en-US"/>
              </w:rPr>
              <w:t>Toyota</w:t>
            </w:r>
            <w:r w:rsidRPr="001072CE">
              <w:rPr>
                <w:rFonts w:cs="Times New Roman"/>
                <w:sz w:val="22"/>
              </w:rPr>
              <w:t xml:space="preserve"> </w:t>
            </w:r>
            <w:proofErr w:type="spellStart"/>
            <w:r w:rsidRPr="001072CE">
              <w:rPr>
                <w:rFonts w:cs="Times New Roman"/>
                <w:sz w:val="22"/>
                <w:lang w:val="en-US"/>
              </w:rPr>
              <w:t>Corola</w:t>
            </w:r>
            <w:proofErr w:type="spellEnd"/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легковой автомобиль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УАЗ 352 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Трактора: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Т-40АМ, 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Т-25-2шт.,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>Тележка 2ПТС-4</w:t>
            </w:r>
          </w:p>
        </w:tc>
        <w:tc>
          <w:tcPr>
            <w:tcW w:w="1559" w:type="dxa"/>
          </w:tcPr>
          <w:p w:rsidR="001072CE" w:rsidRPr="001072CE" w:rsidRDefault="00AC3F1A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566896</w:t>
            </w:r>
            <w:r w:rsidR="001072CE" w:rsidRPr="001072CE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>12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1072CE" w:rsidRPr="001072CE" w:rsidTr="001072CE">
        <w:tc>
          <w:tcPr>
            <w:tcW w:w="567" w:type="dxa"/>
            <w:vMerge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Супруга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участок для размещения домов индивидуальной жилой застройки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индивидуальна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индивидуальная</w:t>
            </w:r>
          </w:p>
        </w:tc>
        <w:tc>
          <w:tcPr>
            <w:tcW w:w="70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135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36,7</w:t>
            </w:r>
          </w:p>
        </w:tc>
        <w:tc>
          <w:tcPr>
            <w:tcW w:w="993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участок для размещения домов индивидуальной жилой застройки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70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457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09,8</w:t>
            </w:r>
          </w:p>
        </w:tc>
        <w:tc>
          <w:tcPr>
            <w:tcW w:w="99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1559" w:type="dxa"/>
          </w:tcPr>
          <w:p w:rsidR="001072CE" w:rsidRPr="001072CE" w:rsidRDefault="004A7BE0" w:rsidP="004A7BE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8728</w:t>
            </w:r>
            <w:r w:rsidR="001072CE" w:rsidRPr="001072CE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>98</w:t>
            </w: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</w:tr>
      <w:tr w:rsidR="001072CE" w:rsidRPr="001072CE" w:rsidTr="001072CE">
        <w:tc>
          <w:tcPr>
            <w:tcW w:w="567" w:type="dxa"/>
            <w:vMerge w:val="restart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3.</w:t>
            </w: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Спиркин Ю.П.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Руководитель отдела </w:t>
            </w:r>
            <w:r w:rsidRPr="001072CE">
              <w:rPr>
                <w:rFonts w:cs="Times New Roman"/>
                <w:spacing w:val="1"/>
                <w:sz w:val="22"/>
              </w:rPr>
              <w:t xml:space="preserve">по вопросам ЖКХ, </w:t>
            </w:r>
            <w:proofErr w:type="spellStart"/>
            <w:r w:rsidRPr="001072CE">
              <w:rPr>
                <w:rFonts w:cs="Times New Roman"/>
                <w:spacing w:val="1"/>
                <w:sz w:val="22"/>
              </w:rPr>
              <w:t>газо</w:t>
            </w:r>
            <w:proofErr w:type="spellEnd"/>
            <w:r w:rsidRPr="001072CE">
              <w:rPr>
                <w:rFonts w:cs="Times New Roman"/>
                <w:spacing w:val="1"/>
                <w:sz w:val="22"/>
              </w:rPr>
              <w:t>, тепло, электроснабжению, транспорту и связи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участок</w:t>
            </w:r>
            <w:r w:rsidR="00665825">
              <w:rPr>
                <w:rFonts w:cs="Times New Roman"/>
                <w:sz w:val="22"/>
              </w:rPr>
              <w:t xml:space="preserve"> для ведения личного подсобного хозяйства 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жилой дом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однокомнатна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 квартира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индивидуальна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665825" w:rsidRDefault="00665825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665825" w:rsidRDefault="00665825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665825" w:rsidRDefault="00665825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665825" w:rsidRDefault="00665825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индивидуальна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общая долевая, ¼ доли</w:t>
            </w:r>
          </w:p>
        </w:tc>
        <w:tc>
          <w:tcPr>
            <w:tcW w:w="70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677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665825" w:rsidRDefault="00665825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665825" w:rsidRDefault="00665825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665825" w:rsidRDefault="00665825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665825" w:rsidRDefault="00665825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98,9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31,5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665825" w:rsidRDefault="00665825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665825" w:rsidRDefault="00665825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665825" w:rsidRDefault="00665825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665825" w:rsidRDefault="00665825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70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99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легковой автомобиль</w:t>
            </w:r>
          </w:p>
          <w:p w:rsidR="00EC47EF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МИЦУБИСИ </w:t>
            </w:r>
            <w:proofErr w:type="spellStart"/>
            <w:r w:rsidRPr="001072CE">
              <w:rPr>
                <w:rFonts w:cs="Times New Roman"/>
                <w:sz w:val="22"/>
              </w:rPr>
              <w:t>Аутлендер</w:t>
            </w:r>
            <w:proofErr w:type="spellEnd"/>
            <w:r w:rsidRPr="001072CE">
              <w:rPr>
                <w:rFonts w:cs="Times New Roman"/>
                <w:sz w:val="22"/>
              </w:rPr>
              <w:t>,</w:t>
            </w:r>
          </w:p>
          <w:p w:rsidR="001072CE" w:rsidRPr="001072CE" w:rsidRDefault="006F664A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АЗ</w:t>
            </w:r>
            <w:r w:rsidR="001072CE" w:rsidRPr="001072CE">
              <w:rPr>
                <w:rFonts w:cs="Times New Roman"/>
                <w:sz w:val="22"/>
              </w:rPr>
              <w:t xml:space="preserve"> 213100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Снегоход «Атака»</w:t>
            </w:r>
            <w:r w:rsidR="00BD40C8">
              <w:rPr>
                <w:rFonts w:cs="Times New Roman"/>
                <w:sz w:val="22"/>
              </w:rPr>
              <w:t>,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автоприцеп</w:t>
            </w:r>
          </w:p>
        </w:tc>
        <w:tc>
          <w:tcPr>
            <w:tcW w:w="1559" w:type="dxa"/>
          </w:tcPr>
          <w:p w:rsidR="001072CE" w:rsidRPr="001072CE" w:rsidRDefault="00665825" w:rsidP="0066582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0495</w:t>
            </w:r>
            <w:r w:rsidR="001072CE" w:rsidRPr="001072CE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>65</w:t>
            </w: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</w:tr>
      <w:tr w:rsidR="001072CE" w:rsidRPr="001072CE" w:rsidTr="001072CE">
        <w:tc>
          <w:tcPr>
            <w:tcW w:w="567" w:type="dxa"/>
            <w:vMerge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Супруга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однокомнатна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 квартира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двухкомнатная квартира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общая долевая, ¼ доли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BD40C8" w:rsidRDefault="00BD40C8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общая долевая, ¾ доли</w:t>
            </w:r>
          </w:p>
        </w:tc>
        <w:tc>
          <w:tcPr>
            <w:tcW w:w="708" w:type="dxa"/>
          </w:tcPr>
          <w:p w:rsidR="001072CE" w:rsidRPr="001072CE" w:rsidRDefault="001072CE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31,5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46,8</w:t>
            </w:r>
          </w:p>
        </w:tc>
        <w:tc>
          <w:tcPr>
            <w:tcW w:w="993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жилой дом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BD40C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участок</w:t>
            </w:r>
            <w:r w:rsidR="00BD40C8">
              <w:rPr>
                <w:rFonts w:cs="Times New Roman"/>
                <w:sz w:val="22"/>
              </w:rPr>
              <w:t xml:space="preserve"> для ведения личного подсобного хозяйства </w:t>
            </w:r>
          </w:p>
        </w:tc>
        <w:tc>
          <w:tcPr>
            <w:tcW w:w="70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98,9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BD40C8" w:rsidRDefault="00BD40C8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677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1559" w:type="dxa"/>
          </w:tcPr>
          <w:p w:rsidR="001072CE" w:rsidRPr="001072CE" w:rsidRDefault="00BD40C8" w:rsidP="00BD40C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7613</w:t>
            </w:r>
            <w:r w:rsidR="001072CE" w:rsidRPr="001072CE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>36</w:t>
            </w: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</w:tr>
      <w:tr w:rsidR="001072CE" w:rsidRPr="001072CE" w:rsidTr="001072CE">
        <w:tc>
          <w:tcPr>
            <w:tcW w:w="567" w:type="dxa"/>
            <w:vMerge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Сын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однокомнатна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 квартира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двух комнатная квартира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общая долевая ¼ доли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общая долевая ¼ доли</w:t>
            </w:r>
          </w:p>
        </w:tc>
        <w:tc>
          <w:tcPr>
            <w:tcW w:w="708" w:type="dxa"/>
          </w:tcPr>
          <w:p w:rsidR="001072CE" w:rsidRPr="001072CE" w:rsidRDefault="001072CE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31,5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46,8</w:t>
            </w:r>
          </w:p>
        </w:tc>
        <w:tc>
          <w:tcPr>
            <w:tcW w:w="993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жилой дом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участок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98,9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677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155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0,00</w:t>
            </w: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</w:tr>
      <w:tr w:rsidR="001072CE" w:rsidRPr="001072CE" w:rsidTr="001072CE">
        <w:tc>
          <w:tcPr>
            <w:tcW w:w="567" w:type="dxa"/>
            <w:vMerge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Сын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однокомнатна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 квартира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общая долевая ¼ доли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</w:tcPr>
          <w:p w:rsidR="001072CE" w:rsidRPr="001072CE" w:rsidRDefault="001072CE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31,5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жилой дом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участок</w:t>
            </w:r>
          </w:p>
        </w:tc>
        <w:tc>
          <w:tcPr>
            <w:tcW w:w="70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98,9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677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155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0,00</w:t>
            </w: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1072CE" w:rsidRPr="001072CE" w:rsidTr="001072CE">
        <w:tc>
          <w:tcPr>
            <w:tcW w:w="567" w:type="dxa"/>
            <w:vMerge w:val="restart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4.</w:t>
            </w: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Скрябин С.В.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аместитель главы администрации района по финансовым и экономическим вопросам-руководитель финансового отдела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участок под индивидуальное жилищное строительство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04692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жилой дом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индивидуальна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индивидуальная</w:t>
            </w:r>
          </w:p>
        </w:tc>
        <w:tc>
          <w:tcPr>
            <w:tcW w:w="70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509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27,3</w:t>
            </w:r>
          </w:p>
        </w:tc>
        <w:tc>
          <w:tcPr>
            <w:tcW w:w="993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7" w:type="dxa"/>
          </w:tcPr>
          <w:p w:rsidR="001072CE" w:rsidRDefault="006F664A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вартира</w:t>
            </w:r>
          </w:p>
          <w:p w:rsidR="006F664A" w:rsidRPr="001072CE" w:rsidRDefault="006F664A" w:rsidP="006F664A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актическое предоставление</w:t>
            </w:r>
          </w:p>
        </w:tc>
        <w:tc>
          <w:tcPr>
            <w:tcW w:w="709" w:type="dxa"/>
          </w:tcPr>
          <w:p w:rsidR="001072CE" w:rsidRPr="001072CE" w:rsidRDefault="006F664A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,3</w:t>
            </w:r>
          </w:p>
        </w:tc>
        <w:tc>
          <w:tcPr>
            <w:tcW w:w="992" w:type="dxa"/>
          </w:tcPr>
          <w:p w:rsidR="001072CE" w:rsidRPr="001072CE" w:rsidRDefault="006F664A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8" w:type="dxa"/>
          </w:tcPr>
          <w:p w:rsidR="001072CE" w:rsidRPr="001072CE" w:rsidRDefault="001072CE" w:rsidP="0004692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Трактор</w:t>
            </w:r>
            <w:r w:rsidR="00046924">
              <w:rPr>
                <w:rFonts w:cs="Times New Roman"/>
                <w:sz w:val="22"/>
              </w:rPr>
              <w:t xml:space="preserve"> ЛТЗ </w:t>
            </w:r>
            <w:r w:rsidRPr="001072CE">
              <w:rPr>
                <w:rFonts w:cs="Times New Roman"/>
                <w:sz w:val="22"/>
              </w:rPr>
              <w:t>Т-40</w:t>
            </w:r>
          </w:p>
        </w:tc>
        <w:tc>
          <w:tcPr>
            <w:tcW w:w="1559" w:type="dxa"/>
          </w:tcPr>
          <w:p w:rsidR="001072CE" w:rsidRPr="001072CE" w:rsidRDefault="00046924" w:rsidP="0004692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25314</w:t>
            </w:r>
            <w:r w:rsidR="001072CE" w:rsidRPr="001072CE">
              <w:rPr>
                <w:rFonts w:cs="Times New Roman"/>
                <w:sz w:val="22"/>
              </w:rPr>
              <w:t>,2</w:t>
            </w: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</w:tr>
      <w:tr w:rsidR="00046924" w:rsidRPr="001072CE" w:rsidTr="001072CE">
        <w:tc>
          <w:tcPr>
            <w:tcW w:w="567" w:type="dxa"/>
            <w:vMerge/>
          </w:tcPr>
          <w:p w:rsidR="00046924" w:rsidRPr="001072CE" w:rsidRDefault="00046924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2" w:type="dxa"/>
          </w:tcPr>
          <w:p w:rsidR="00046924" w:rsidRPr="006F664A" w:rsidRDefault="00046924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F664A">
              <w:rPr>
                <w:rFonts w:cs="Times New Roman"/>
                <w:sz w:val="22"/>
              </w:rPr>
              <w:t xml:space="preserve">Супруга </w:t>
            </w:r>
          </w:p>
        </w:tc>
        <w:tc>
          <w:tcPr>
            <w:tcW w:w="1701" w:type="dxa"/>
          </w:tcPr>
          <w:p w:rsidR="00046924" w:rsidRPr="006F664A" w:rsidRDefault="00046924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046924" w:rsidRPr="006F664A" w:rsidRDefault="00046924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F664A"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1701" w:type="dxa"/>
          </w:tcPr>
          <w:p w:rsidR="00046924" w:rsidRPr="006F664A" w:rsidRDefault="00046924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F664A">
              <w:rPr>
                <w:rFonts w:cs="Times New Roman"/>
                <w:sz w:val="22"/>
              </w:rPr>
              <w:t>индивидуальная</w:t>
            </w:r>
          </w:p>
        </w:tc>
        <w:tc>
          <w:tcPr>
            <w:tcW w:w="708" w:type="dxa"/>
          </w:tcPr>
          <w:p w:rsidR="00046924" w:rsidRPr="006F664A" w:rsidRDefault="00046924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F664A">
              <w:rPr>
                <w:rFonts w:cs="Times New Roman"/>
                <w:sz w:val="22"/>
              </w:rPr>
              <w:t>64,3</w:t>
            </w:r>
          </w:p>
        </w:tc>
        <w:tc>
          <w:tcPr>
            <w:tcW w:w="993" w:type="dxa"/>
          </w:tcPr>
          <w:p w:rsidR="00046924" w:rsidRPr="006F664A" w:rsidRDefault="00046924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F664A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7" w:type="dxa"/>
          </w:tcPr>
          <w:p w:rsidR="00046924" w:rsidRPr="006F664A" w:rsidRDefault="006F664A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709" w:type="dxa"/>
          </w:tcPr>
          <w:p w:rsidR="00046924" w:rsidRPr="006F664A" w:rsidRDefault="006F664A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992" w:type="dxa"/>
          </w:tcPr>
          <w:p w:rsidR="00046924" w:rsidRPr="006F664A" w:rsidRDefault="006F664A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046924" w:rsidRPr="006F664A" w:rsidRDefault="006F664A" w:rsidP="0004692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559" w:type="dxa"/>
          </w:tcPr>
          <w:p w:rsidR="00046924" w:rsidRPr="006F664A" w:rsidRDefault="00046924" w:rsidP="0004692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F664A">
              <w:rPr>
                <w:rFonts w:cs="Times New Roman"/>
                <w:sz w:val="22"/>
              </w:rPr>
              <w:t>1089626,84</w:t>
            </w:r>
          </w:p>
        </w:tc>
        <w:tc>
          <w:tcPr>
            <w:tcW w:w="1446" w:type="dxa"/>
          </w:tcPr>
          <w:p w:rsidR="00046924" w:rsidRPr="003E2258" w:rsidRDefault="00046924" w:rsidP="001072CE">
            <w:pPr>
              <w:spacing w:after="0" w:line="240" w:lineRule="auto"/>
              <w:jc w:val="center"/>
              <w:rPr>
                <w:rFonts w:cs="Times New Roman"/>
                <w:color w:val="FF0000"/>
                <w:sz w:val="22"/>
              </w:rPr>
            </w:pPr>
            <w:r w:rsidRPr="003E2258">
              <w:rPr>
                <w:rFonts w:cs="Times New Roman"/>
                <w:color w:val="FF0000"/>
                <w:sz w:val="22"/>
              </w:rPr>
              <w:t>-</w:t>
            </w:r>
          </w:p>
        </w:tc>
      </w:tr>
      <w:tr w:rsidR="001072CE" w:rsidRPr="001072CE" w:rsidTr="001072CE">
        <w:tc>
          <w:tcPr>
            <w:tcW w:w="567" w:type="dxa"/>
            <w:vMerge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2" w:type="dxa"/>
          </w:tcPr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F664A">
              <w:rPr>
                <w:rFonts w:cs="Times New Roman"/>
                <w:sz w:val="22"/>
              </w:rPr>
              <w:t xml:space="preserve">Сын </w:t>
            </w:r>
          </w:p>
        </w:tc>
        <w:tc>
          <w:tcPr>
            <w:tcW w:w="1701" w:type="dxa"/>
          </w:tcPr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F664A">
              <w:rPr>
                <w:rFonts w:cs="Times New Roman"/>
                <w:sz w:val="22"/>
              </w:rPr>
              <w:t>земельный участок для ведения ЛПХ</w:t>
            </w: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F664A">
              <w:rPr>
                <w:rFonts w:cs="Times New Roman"/>
                <w:sz w:val="22"/>
              </w:rPr>
              <w:t>жилой дом</w:t>
            </w: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F664A"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1701" w:type="dxa"/>
          </w:tcPr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F664A">
              <w:rPr>
                <w:rFonts w:cs="Times New Roman"/>
                <w:sz w:val="22"/>
              </w:rPr>
              <w:t>общая долевая, ¼ доли</w:t>
            </w: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F664A">
              <w:rPr>
                <w:rFonts w:cs="Times New Roman"/>
                <w:sz w:val="22"/>
              </w:rPr>
              <w:t>общая долевая, ¼ доли</w:t>
            </w: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F664A">
              <w:rPr>
                <w:rFonts w:cs="Times New Roman"/>
                <w:sz w:val="22"/>
              </w:rPr>
              <w:t>общая долевая, ½ доли</w:t>
            </w:r>
          </w:p>
        </w:tc>
        <w:tc>
          <w:tcPr>
            <w:tcW w:w="708" w:type="dxa"/>
          </w:tcPr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F664A">
              <w:rPr>
                <w:rFonts w:cs="Times New Roman"/>
                <w:sz w:val="22"/>
              </w:rPr>
              <w:t>2400</w:t>
            </w: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F664A">
              <w:rPr>
                <w:rFonts w:cs="Times New Roman"/>
                <w:sz w:val="22"/>
              </w:rPr>
              <w:t>41,4</w:t>
            </w: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F664A">
              <w:rPr>
                <w:rFonts w:cs="Times New Roman"/>
                <w:sz w:val="22"/>
              </w:rPr>
              <w:t>42,8</w:t>
            </w:r>
          </w:p>
        </w:tc>
        <w:tc>
          <w:tcPr>
            <w:tcW w:w="993" w:type="dxa"/>
          </w:tcPr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F664A">
              <w:rPr>
                <w:rFonts w:cs="Times New Roman"/>
                <w:sz w:val="22"/>
              </w:rPr>
              <w:t>Россия</w:t>
            </w: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F664A">
              <w:rPr>
                <w:rFonts w:cs="Times New Roman"/>
                <w:sz w:val="22"/>
              </w:rPr>
              <w:t>Россия</w:t>
            </w: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F664A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7" w:type="dxa"/>
          </w:tcPr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F664A">
              <w:rPr>
                <w:rFonts w:cs="Times New Roman"/>
                <w:sz w:val="22"/>
              </w:rPr>
              <w:t>земельный участок</w:t>
            </w: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F664A">
              <w:rPr>
                <w:rFonts w:cs="Times New Roman"/>
                <w:sz w:val="22"/>
              </w:rPr>
              <w:t>жилой дом</w:t>
            </w: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F664A">
              <w:rPr>
                <w:rFonts w:cs="Times New Roman"/>
                <w:sz w:val="22"/>
              </w:rPr>
              <w:t>1509</w:t>
            </w: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F664A">
              <w:rPr>
                <w:rFonts w:cs="Times New Roman"/>
                <w:sz w:val="22"/>
              </w:rPr>
              <w:t>127,3</w:t>
            </w: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F664A">
              <w:rPr>
                <w:rFonts w:cs="Times New Roman"/>
                <w:sz w:val="22"/>
              </w:rPr>
              <w:t>Россия</w:t>
            </w: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F664A">
              <w:rPr>
                <w:rFonts w:cs="Times New Roman"/>
                <w:sz w:val="22"/>
              </w:rPr>
              <w:t>Россия</w:t>
            </w:r>
          </w:p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1072CE" w:rsidRPr="006F664A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F664A">
              <w:rPr>
                <w:rFonts w:cs="Times New Roman"/>
                <w:sz w:val="22"/>
              </w:rPr>
              <w:t>нет</w:t>
            </w:r>
          </w:p>
        </w:tc>
        <w:tc>
          <w:tcPr>
            <w:tcW w:w="1559" w:type="dxa"/>
          </w:tcPr>
          <w:p w:rsidR="001072CE" w:rsidRPr="006F664A" w:rsidRDefault="00046924" w:rsidP="0004692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F664A">
              <w:rPr>
                <w:rFonts w:cs="Times New Roman"/>
                <w:sz w:val="22"/>
              </w:rPr>
              <w:t>15918</w:t>
            </w:r>
            <w:r w:rsidR="001072CE" w:rsidRPr="006F664A">
              <w:rPr>
                <w:rFonts w:cs="Times New Roman"/>
                <w:sz w:val="22"/>
              </w:rPr>
              <w:t>,</w:t>
            </w:r>
            <w:r w:rsidRPr="006F664A">
              <w:rPr>
                <w:rFonts w:cs="Times New Roman"/>
                <w:sz w:val="22"/>
              </w:rPr>
              <w:t>39</w:t>
            </w: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</w:tr>
      <w:tr w:rsidR="001072CE" w:rsidRPr="001072CE" w:rsidTr="001072CE">
        <w:tc>
          <w:tcPr>
            <w:tcW w:w="567" w:type="dxa"/>
            <w:vMerge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Дочь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участок для ведения ЛПХ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жилой дом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общая долевая, ¼ доли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E575BE" w:rsidRDefault="00E575B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общая долевая, ¼ доли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общая долевая, ½ доли</w:t>
            </w:r>
          </w:p>
        </w:tc>
        <w:tc>
          <w:tcPr>
            <w:tcW w:w="70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2400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41,4</w:t>
            </w: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42,8</w:t>
            </w:r>
          </w:p>
        </w:tc>
        <w:tc>
          <w:tcPr>
            <w:tcW w:w="993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участок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жилой дом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509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27,3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1559" w:type="dxa"/>
          </w:tcPr>
          <w:p w:rsidR="001072CE" w:rsidRPr="001072CE" w:rsidRDefault="001072CE" w:rsidP="0029239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9</w:t>
            </w:r>
            <w:r w:rsidR="00292397">
              <w:rPr>
                <w:rFonts w:cs="Times New Roman"/>
                <w:sz w:val="22"/>
              </w:rPr>
              <w:t>1</w:t>
            </w:r>
            <w:r w:rsidRPr="001072CE">
              <w:rPr>
                <w:rFonts w:cs="Times New Roman"/>
                <w:sz w:val="22"/>
              </w:rPr>
              <w:t>,</w:t>
            </w:r>
            <w:r w:rsidR="00292397">
              <w:rPr>
                <w:rFonts w:cs="Times New Roman"/>
                <w:sz w:val="22"/>
              </w:rPr>
              <w:t>26</w:t>
            </w: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</w:tr>
      <w:tr w:rsidR="001072CE" w:rsidRPr="001072CE" w:rsidTr="001072CE">
        <w:tc>
          <w:tcPr>
            <w:tcW w:w="56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5.</w:t>
            </w: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Гончарова Т.И.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уководитель отдела образования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участок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участок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участок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участок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участок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участок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участок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2-ух комнатная квартира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общая долевая,1/44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доли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общая долевая, 1/44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доли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общая долевая, 1/44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доли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общая долевая, 1/44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доли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общая долевая, 1/44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доли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общая долевая, 1/44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доли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общая долевая, 1/44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доли</w:t>
            </w:r>
          </w:p>
          <w:p w:rsidR="004B07C0" w:rsidRDefault="004B07C0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индивидуальная</w:t>
            </w:r>
          </w:p>
        </w:tc>
        <w:tc>
          <w:tcPr>
            <w:tcW w:w="70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613000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254000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223000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788000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097000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467000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2522000</w:t>
            </w: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4B07C0" w:rsidRDefault="004B07C0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51</w:t>
            </w:r>
          </w:p>
        </w:tc>
        <w:tc>
          <w:tcPr>
            <w:tcW w:w="993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4B07C0" w:rsidRDefault="004B07C0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70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99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легковой автомобиль 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ЕНО САНДЕРО</w:t>
            </w:r>
          </w:p>
        </w:tc>
        <w:tc>
          <w:tcPr>
            <w:tcW w:w="1559" w:type="dxa"/>
          </w:tcPr>
          <w:p w:rsidR="001072CE" w:rsidRPr="001072CE" w:rsidRDefault="004B07C0" w:rsidP="004B07C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49966</w:t>
            </w:r>
            <w:r w:rsidR="001072CE" w:rsidRPr="001072CE">
              <w:rPr>
                <w:rFonts w:cs="Times New Roman"/>
                <w:sz w:val="22"/>
              </w:rPr>
              <w:t>,4</w:t>
            </w: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</w:tr>
      <w:tr w:rsidR="001072CE" w:rsidRPr="001072CE" w:rsidTr="001072CE">
        <w:tc>
          <w:tcPr>
            <w:tcW w:w="567" w:type="dxa"/>
            <w:vMerge w:val="restart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6.</w:t>
            </w: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Сивцов А.А.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Руководитель районного отдела по развитию физической </w:t>
            </w:r>
            <w:r w:rsidRPr="001072CE">
              <w:rPr>
                <w:rFonts w:cs="Times New Roman"/>
                <w:sz w:val="22"/>
              </w:rPr>
              <w:lastRenderedPageBreak/>
              <w:t>культуры, спорта и делам молодёжи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>земельный участок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участок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>жилой дом</w:t>
            </w: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жилой дом</w:t>
            </w: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>индивидуальна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индивидуальна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>индивидуальна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031DC3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индивидуальная</w:t>
            </w:r>
          </w:p>
        </w:tc>
        <w:tc>
          <w:tcPr>
            <w:tcW w:w="70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>1500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908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>119,</w:t>
            </w:r>
            <w:r w:rsidR="0000137C">
              <w:rPr>
                <w:rFonts w:cs="Times New Roman"/>
                <w:sz w:val="22"/>
              </w:rPr>
              <w:t>1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40,8</w:t>
            </w:r>
          </w:p>
        </w:tc>
        <w:tc>
          <w:tcPr>
            <w:tcW w:w="993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>комната в общежитии</w:t>
            </w:r>
          </w:p>
        </w:tc>
        <w:tc>
          <w:tcPr>
            <w:tcW w:w="70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1,6</w:t>
            </w:r>
          </w:p>
        </w:tc>
        <w:tc>
          <w:tcPr>
            <w:tcW w:w="99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легковой автомобиль</w:t>
            </w:r>
          </w:p>
          <w:p w:rsidR="0000137C" w:rsidRDefault="0000137C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ено </w:t>
            </w:r>
            <w:proofErr w:type="spellStart"/>
            <w:r>
              <w:rPr>
                <w:rFonts w:cs="Times New Roman"/>
                <w:sz w:val="22"/>
              </w:rPr>
              <w:t>Сандеро</w:t>
            </w:r>
            <w:proofErr w:type="spellEnd"/>
          </w:p>
          <w:p w:rsidR="0000137C" w:rsidRDefault="0000137C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 xml:space="preserve"> автоприцеп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САЗ 82994</w:t>
            </w:r>
          </w:p>
        </w:tc>
        <w:tc>
          <w:tcPr>
            <w:tcW w:w="1559" w:type="dxa"/>
          </w:tcPr>
          <w:p w:rsidR="001072CE" w:rsidRPr="001072CE" w:rsidRDefault="0000137C" w:rsidP="0000137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872433</w:t>
            </w:r>
            <w:r w:rsidR="001072CE" w:rsidRPr="001072CE">
              <w:rPr>
                <w:rFonts w:cs="Times New Roman"/>
                <w:sz w:val="22"/>
              </w:rPr>
              <w:t>,0</w:t>
            </w: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</w:tr>
      <w:tr w:rsidR="001072CE" w:rsidRPr="001072CE" w:rsidTr="001072CE">
        <w:tc>
          <w:tcPr>
            <w:tcW w:w="567" w:type="dxa"/>
            <w:vMerge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Супруга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комната в общежитии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индивидуальна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1,6</w:t>
            </w:r>
          </w:p>
        </w:tc>
        <w:tc>
          <w:tcPr>
            <w:tcW w:w="993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участок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участок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жилой дом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61358" w:rsidRDefault="00161358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6135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жилой дом</w:t>
            </w:r>
          </w:p>
        </w:tc>
        <w:tc>
          <w:tcPr>
            <w:tcW w:w="70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500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908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19,2</w:t>
            </w:r>
          </w:p>
          <w:p w:rsidR="00161358" w:rsidRDefault="00161358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40,8</w:t>
            </w:r>
          </w:p>
        </w:tc>
        <w:tc>
          <w:tcPr>
            <w:tcW w:w="99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61358" w:rsidRDefault="00161358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1559" w:type="dxa"/>
          </w:tcPr>
          <w:p w:rsidR="001072CE" w:rsidRPr="001072CE" w:rsidRDefault="00F65AA5" w:rsidP="00F65AA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72451,89</w:t>
            </w: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</w:tr>
      <w:tr w:rsidR="001072CE" w:rsidRPr="001072CE" w:rsidTr="001072CE">
        <w:tc>
          <w:tcPr>
            <w:tcW w:w="567" w:type="dxa"/>
            <w:vMerge w:val="restart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7.</w:t>
            </w: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1072CE">
              <w:rPr>
                <w:rFonts w:cs="Times New Roman"/>
                <w:sz w:val="22"/>
              </w:rPr>
              <w:t>Ищейкина</w:t>
            </w:r>
            <w:proofErr w:type="spellEnd"/>
            <w:r w:rsidRPr="001072CE">
              <w:rPr>
                <w:rFonts w:cs="Times New Roman"/>
                <w:sz w:val="22"/>
              </w:rPr>
              <w:t xml:space="preserve"> Н.В.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уководитель отдела-главный бухгалтер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3-х комнатная квартира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индивидуальная</w:t>
            </w:r>
          </w:p>
        </w:tc>
        <w:tc>
          <w:tcPr>
            <w:tcW w:w="70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57,5</w:t>
            </w:r>
          </w:p>
        </w:tc>
        <w:tc>
          <w:tcPr>
            <w:tcW w:w="993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жилой дом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участок под индивидуальное жилищное строительство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30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600</w:t>
            </w:r>
          </w:p>
        </w:tc>
        <w:tc>
          <w:tcPr>
            <w:tcW w:w="99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8" w:type="dxa"/>
          </w:tcPr>
          <w:p w:rsidR="001072CE" w:rsidRPr="00696A18" w:rsidRDefault="00696A18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Легковой автомобиль ВАЗ </w:t>
            </w:r>
            <w:r>
              <w:rPr>
                <w:rFonts w:cs="Times New Roman"/>
                <w:sz w:val="22"/>
                <w:lang w:val="en-US"/>
              </w:rPr>
              <w:t>LADA</w:t>
            </w:r>
            <w:r>
              <w:rPr>
                <w:rFonts w:cs="Times New Roman"/>
                <w:sz w:val="22"/>
              </w:rPr>
              <w:t xml:space="preserve"> 110</w:t>
            </w:r>
          </w:p>
        </w:tc>
        <w:tc>
          <w:tcPr>
            <w:tcW w:w="1559" w:type="dxa"/>
          </w:tcPr>
          <w:p w:rsidR="001072CE" w:rsidRPr="001072CE" w:rsidRDefault="00696A18" w:rsidP="00696A1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8011</w:t>
            </w:r>
            <w:r w:rsidR="001072CE" w:rsidRPr="001072CE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>50</w:t>
            </w: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</w:tr>
      <w:tr w:rsidR="001072CE" w:rsidRPr="001072CE" w:rsidTr="001072CE">
        <w:tc>
          <w:tcPr>
            <w:tcW w:w="567" w:type="dxa"/>
            <w:vMerge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Супруг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земельный участок под индивидуальное жилищное строительство 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жилой дом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индивидуальна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индивидуальная</w:t>
            </w:r>
          </w:p>
        </w:tc>
        <w:tc>
          <w:tcPr>
            <w:tcW w:w="70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600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30</w:t>
            </w:r>
          </w:p>
        </w:tc>
        <w:tc>
          <w:tcPr>
            <w:tcW w:w="993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70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57,5</w:t>
            </w:r>
          </w:p>
        </w:tc>
        <w:tc>
          <w:tcPr>
            <w:tcW w:w="99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1072CE">
              <w:rPr>
                <w:rFonts w:cs="Times New Roman"/>
                <w:sz w:val="22"/>
              </w:rPr>
              <w:t xml:space="preserve">автомобильный полуприцеп </w:t>
            </w:r>
            <w:r w:rsidRPr="001072CE">
              <w:rPr>
                <w:rFonts w:cs="Times New Roman"/>
                <w:sz w:val="22"/>
                <w:lang w:val="en-US"/>
              </w:rPr>
              <w:t>SCHMITTZ</w:t>
            </w:r>
          </w:p>
        </w:tc>
        <w:tc>
          <w:tcPr>
            <w:tcW w:w="1559" w:type="dxa"/>
          </w:tcPr>
          <w:p w:rsidR="001072CE" w:rsidRPr="001072CE" w:rsidRDefault="009D66F5" w:rsidP="009D66F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2373</w:t>
            </w:r>
            <w:r w:rsidR="001072CE" w:rsidRPr="001072CE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>21</w:t>
            </w: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</w:tr>
      <w:tr w:rsidR="001072CE" w:rsidRPr="001072CE" w:rsidTr="001072CE">
        <w:tc>
          <w:tcPr>
            <w:tcW w:w="567" w:type="dxa"/>
            <w:vMerge w:val="restart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8.</w:t>
            </w: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1072CE">
              <w:rPr>
                <w:rFonts w:cs="Times New Roman"/>
                <w:sz w:val="22"/>
              </w:rPr>
              <w:t>Мирошкина</w:t>
            </w:r>
            <w:proofErr w:type="spellEnd"/>
            <w:r w:rsidRPr="001072CE">
              <w:rPr>
                <w:rFonts w:cs="Times New Roman"/>
                <w:sz w:val="22"/>
              </w:rPr>
              <w:t xml:space="preserve"> А.А.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Руководитель отдела внутреннего </w:t>
            </w:r>
            <w:r w:rsidRPr="001072CE">
              <w:rPr>
                <w:rFonts w:cs="Times New Roman"/>
                <w:sz w:val="22"/>
              </w:rPr>
              <w:lastRenderedPageBreak/>
              <w:t>муниципального финансового контроля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>земельный участок под индивидуал</w:t>
            </w:r>
            <w:r w:rsidRPr="001072CE">
              <w:rPr>
                <w:rFonts w:cs="Times New Roman"/>
                <w:sz w:val="22"/>
              </w:rPr>
              <w:lastRenderedPageBreak/>
              <w:t>ьное жилищное строительство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участок под индивидуальное жилищное строительство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жилой дом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жилой дом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>индивидуальна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индивидуальна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индивидуальна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индивидуальная</w:t>
            </w:r>
          </w:p>
        </w:tc>
        <w:tc>
          <w:tcPr>
            <w:tcW w:w="70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>1051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ind w:left="-108"/>
              <w:rPr>
                <w:rFonts w:cs="Times New Roman"/>
                <w:sz w:val="22"/>
              </w:rPr>
            </w:pPr>
          </w:p>
          <w:p w:rsidR="001072CE" w:rsidRPr="001072CE" w:rsidRDefault="00B51CF3" w:rsidP="001072CE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99,</w:t>
            </w:r>
            <w:r w:rsidR="001072CE" w:rsidRPr="001072CE">
              <w:rPr>
                <w:rFonts w:cs="Times New Roman"/>
                <w:sz w:val="22"/>
              </w:rPr>
              <w:t>3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11,8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28,2</w:t>
            </w:r>
          </w:p>
        </w:tc>
        <w:tc>
          <w:tcPr>
            <w:tcW w:w="993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>нет</w:t>
            </w:r>
          </w:p>
        </w:tc>
        <w:tc>
          <w:tcPr>
            <w:tcW w:w="70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99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легковой автомобиль</w:t>
            </w:r>
          </w:p>
          <w:p w:rsidR="001072CE" w:rsidRPr="001072CE" w:rsidRDefault="001072CE" w:rsidP="001072CE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  <w:lang w:val="en-US"/>
              </w:rPr>
              <w:lastRenderedPageBreak/>
              <w:t>HYUNDAI CRETA</w:t>
            </w:r>
          </w:p>
        </w:tc>
        <w:tc>
          <w:tcPr>
            <w:tcW w:w="1559" w:type="dxa"/>
          </w:tcPr>
          <w:p w:rsidR="001072CE" w:rsidRPr="001072CE" w:rsidRDefault="00E82769" w:rsidP="00E8276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630776</w:t>
            </w:r>
            <w:r w:rsidR="001072CE" w:rsidRPr="001072CE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>81</w:t>
            </w: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</w:tr>
      <w:tr w:rsidR="001072CE" w:rsidRPr="001072CE" w:rsidTr="001072CE">
        <w:tc>
          <w:tcPr>
            <w:tcW w:w="567" w:type="dxa"/>
            <w:vMerge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Супруг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70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нет </w:t>
            </w:r>
          </w:p>
        </w:tc>
        <w:tc>
          <w:tcPr>
            <w:tcW w:w="993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участок под индивидуальное жилищное строительство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жилой дом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051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11,8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легковой автомобиль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ВАЗ 21102</w:t>
            </w:r>
          </w:p>
        </w:tc>
        <w:tc>
          <w:tcPr>
            <w:tcW w:w="1559" w:type="dxa"/>
          </w:tcPr>
          <w:p w:rsidR="001072CE" w:rsidRPr="00E575BE" w:rsidRDefault="00E575BE" w:rsidP="007C09CB">
            <w:pPr>
              <w:spacing w:after="0" w:line="240" w:lineRule="auto"/>
              <w:ind w:lef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2104,17</w:t>
            </w: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</w:tr>
      <w:tr w:rsidR="001072CE" w:rsidRPr="001072CE" w:rsidTr="001072CE">
        <w:tc>
          <w:tcPr>
            <w:tcW w:w="567" w:type="dxa"/>
            <w:vMerge w:val="restart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9.</w:t>
            </w: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Крамаренко Н.Н.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уководитель  организационного отде</w:t>
            </w:r>
            <w:bookmarkStart w:id="0" w:name="_GoBack"/>
            <w:bookmarkEnd w:id="0"/>
            <w:r w:rsidRPr="001072CE">
              <w:rPr>
                <w:rFonts w:cs="Times New Roman"/>
                <w:sz w:val="22"/>
              </w:rPr>
              <w:t>ла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участок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для размещения домов индивидуальной жилой застройки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общая долевая, ¼ доли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0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969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квартира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жилой дом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46,9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37</w:t>
            </w:r>
          </w:p>
        </w:tc>
        <w:tc>
          <w:tcPr>
            <w:tcW w:w="99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1559" w:type="dxa"/>
          </w:tcPr>
          <w:p w:rsidR="001072CE" w:rsidRPr="001072CE" w:rsidRDefault="004E0D31" w:rsidP="004E0D3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8915</w:t>
            </w:r>
            <w:r w:rsidR="001072CE" w:rsidRPr="001072CE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>01</w:t>
            </w: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</w:tr>
      <w:tr w:rsidR="001072CE" w:rsidRPr="001072CE" w:rsidTr="001072CE">
        <w:tc>
          <w:tcPr>
            <w:tcW w:w="567" w:type="dxa"/>
            <w:vMerge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Супруг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участок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для размещения домов индивидуальной жилой застройки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общая долевая, ¼ доли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индивидуальная</w:t>
            </w:r>
          </w:p>
        </w:tc>
        <w:tc>
          <w:tcPr>
            <w:tcW w:w="70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969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46,9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жилой дом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37</w:t>
            </w:r>
          </w:p>
        </w:tc>
        <w:tc>
          <w:tcPr>
            <w:tcW w:w="99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легковой автомобиль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1072CE">
              <w:rPr>
                <w:rFonts w:cs="Times New Roman"/>
                <w:sz w:val="22"/>
                <w:lang w:val="en-US"/>
              </w:rPr>
              <w:t>FORD KUGA</w:t>
            </w:r>
          </w:p>
        </w:tc>
        <w:tc>
          <w:tcPr>
            <w:tcW w:w="1559" w:type="dxa"/>
          </w:tcPr>
          <w:p w:rsidR="001072CE" w:rsidRPr="001072CE" w:rsidRDefault="00C21A47" w:rsidP="00C21A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57030</w:t>
            </w:r>
            <w:r w:rsidR="001072CE" w:rsidRPr="001072CE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>70</w:t>
            </w: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1072CE">
              <w:rPr>
                <w:rFonts w:cs="Times New Roman"/>
                <w:sz w:val="22"/>
                <w:lang w:val="en-US"/>
              </w:rPr>
              <w:t>-</w:t>
            </w:r>
          </w:p>
        </w:tc>
      </w:tr>
      <w:tr w:rsidR="001072CE" w:rsidRPr="001072CE" w:rsidTr="001072CE">
        <w:trPr>
          <w:trHeight w:val="2232"/>
        </w:trPr>
        <w:tc>
          <w:tcPr>
            <w:tcW w:w="567" w:type="dxa"/>
            <w:vMerge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Дочь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участок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для размещения домов индивидуальной жилой застройки</w:t>
            </w:r>
          </w:p>
        </w:tc>
        <w:tc>
          <w:tcPr>
            <w:tcW w:w="1701" w:type="dxa"/>
          </w:tcPr>
          <w:p w:rsidR="001072CE" w:rsidRPr="001072CE" w:rsidRDefault="001072CE" w:rsidP="00C21A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общая долевая, ¼ доли</w:t>
            </w:r>
          </w:p>
        </w:tc>
        <w:tc>
          <w:tcPr>
            <w:tcW w:w="708" w:type="dxa"/>
          </w:tcPr>
          <w:p w:rsidR="001072CE" w:rsidRPr="001072CE" w:rsidRDefault="001072CE" w:rsidP="00C21A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969</w:t>
            </w: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квартира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жилой дом</w:t>
            </w:r>
          </w:p>
        </w:tc>
        <w:tc>
          <w:tcPr>
            <w:tcW w:w="70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46,9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1072CE">
              <w:rPr>
                <w:rFonts w:cs="Times New Roman"/>
                <w:sz w:val="22"/>
              </w:rPr>
              <w:t>137</w:t>
            </w:r>
          </w:p>
        </w:tc>
        <w:tc>
          <w:tcPr>
            <w:tcW w:w="99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1559" w:type="dxa"/>
          </w:tcPr>
          <w:p w:rsidR="001072CE" w:rsidRPr="001072CE" w:rsidRDefault="001072CE" w:rsidP="00C21A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</w:t>
            </w:r>
            <w:r w:rsidR="00C21A47">
              <w:rPr>
                <w:rFonts w:cs="Times New Roman"/>
                <w:sz w:val="22"/>
              </w:rPr>
              <w:t>40,18</w:t>
            </w: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</w:tr>
      <w:tr w:rsidR="001072CE" w:rsidRPr="001072CE" w:rsidTr="001072CE">
        <w:tc>
          <w:tcPr>
            <w:tcW w:w="567" w:type="dxa"/>
            <w:vMerge w:val="restart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20.</w:t>
            </w: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Трофимов С.В.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уководитель юридического отдела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70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нет </w:t>
            </w:r>
          </w:p>
        </w:tc>
        <w:tc>
          <w:tcPr>
            <w:tcW w:w="993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70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40</w:t>
            </w:r>
          </w:p>
        </w:tc>
        <w:tc>
          <w:tcPr>
            <w:tcW w:w="99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легковой автомобиль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1072CE">
              <w:rPr>
                <w:rFonts w:cs="Times New Roman"/>
                <w:sz w:val="22"/>
                <w:lang w:val="en-US"/>
              </w:rPr>
              <w:t>DAEWOO NEXIA</w:t>
            </w:r>
          </w:p>
        </w:tc>
        <w:tc>
          <w:tcPr>
            <w:tcW w:w="1559" w:type="dxa"/>
          </w:tcPr>
          <w:p w:rsidR="001072CE" w:rsidRPr="001072CE" w:rsidRDefault="004A0FFA" w:rsidP="004A0FFA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85298</w:t>
            </w:r>
            <w:r w:rsidR="001072CE" w:rsidRPr="001072CE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>55</w:t>
            </w: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</w:tr>
      <w:tr w:rsidR="001072CE" w:rsidRPr="001072CE" w:rsidTr="001072CE">
        <w:tc>
          <w:tcPr>
            <w:tcW w:w="567" w:type="dxa"/>
            <w:vMerge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Супруга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70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 xml:space="preserve">нет </w:t>
            </w:r>
          </w:p>
        </w:tc>
        <w:tc>
          <w:tcPr>
            <w:tcW w:w="993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70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30,4</w:t>
            </w:r>
          </w:p>
        </w:tc>
        <w:tc>
          <w:tcPr>
            <w:tcW w:w="99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1559" w:type="dxa"/>
          </w:tcPr>
          <w:p w:rsidR="001072CE" w:rsidRPr="001072CE" w:rsidRDefault="004A0FFA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0249</w:t>
            </w:r>
            <w:r w:rsidR="001072CE" w:rsidRPr="001072CE">
              <w:rPr>
                <w:rFonts w:cs="Times New Roman"/>
                <w:sz w:val="22"/>
              </w:rPr>
              <w:t>,30</w:t>
            </w: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1072CE" w:rsidRPr="001072CE" w:rsidTr="001072CE">
        <w:tc>
          <w:tcPr>
            <w:tcW w:w="567" w:type="dxa"/>
            <w:vMerge w:val="restart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21.</w:t>
            </w: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1072CE">
              <w:rPr>
                <w:rFonts w:cs="Times New Roman"/>
                <w:sz w:val="22"/>
              </w:rPr>
              <w:t>Чушикин</w:t>
            </w:r>
            <w:proofErr w:type="spellEnd"/>
            <w:r w:rsidRPr="001072CE">
              <w:rPr>
                <w:rFonts w:cs="Times New Roman"/>
                <w:sz w:val="22"/>
              </w:rPr>
              <w:t xml:space="preserve"> Н.С.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уководитель отдела архитектуры и градостроительства-главный архитектор МО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участок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для ведения личного подсобного хозяйства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>земельный участок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для ведения личного подсобного хозяйства</w:t>
            </w:r>
          </w:p>
          <w:p w:rsidR="00704980" w:rsidRDefault="00704980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жилой дом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жилой дом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>индивидуальна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>индивидуальна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индивидуальна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индивидуальная</w:t>
            </w:r>
          </w:p>
        </w:tc>
        <w:tc>
          <w:tcPr>
            <w:tcW w:w="70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>72</w:t>
            </w:r>
            <w:r w:rsidR="00704980">
              <w:rPr>
                <w:rFonts w:cs="Times New Roman"/>
                <w:sz w:val="22"/>
              </w:rPr>
              <w:t>2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>734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5,4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06,4</w:t>
            </w:r>
          </w:p>
        </w:tc>
        <w:tc>
          <w:tcPr>
            <w:tcW w:w="993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lastRenderedPageBreak/>
              <w:t>нет</w:t>
            </w:r>
          </w:p>
        </w:tc>
        <w:tc>
          <w:tcPr>
            <w:tcW w:w="70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99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легковой автомобиль</w:t>
            </w:r>
          </w:p>
          <w:p w:rsidR="001072CE" w:rsidRDefault="001072CE" w:rsidP="0070498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ВАЗ КАЛИНА</w:t>
            </w:r>
            <w:r w:rsidR="00D85EAE">
              <w:rPr>
                <w:rFonts w:cs="Times New Roman"/>
                <w:sz w:val="22"/>
              </w:rPr>
              <w:t xml:space="preserve"> 2007,</w:t>
            </w:r>
          </w:p>
          <w:p w:rsidR="00D85EAE" w:rsidRPr="00D85EAE" w:rsidRDefault="00D85EAE" w:rsidP="0070498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LADA</w:t>
            </w:r>
            <w:r w:rsidRPr="00D85EAE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en-US"/>
              </w:rPr>
              <w:t>KALINA</w:t>
            </w:r>
            <w:r>
              <w:rPr>
                <w:rFonts w:cs="Times New Roman"/>
                <w:sz w:val="22"/>
              </w:rPr>
              <w:t xml:space="preserve"> 2011</w:t>
            </w:r>
          </w:p>
        </w:tc>
        <w:tc>
          <w:tcPr>
            <w:tcW w:w="1559" w:type="dxa"/>
          </w:tcPr>
          <w:p w:rsidR="001072CE" w:rsidRPr="001072CE" w:rsidRDefault="00CB72D6" w:rsidP="00CB72D6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30467</w:t>
            </w:r>
            <w:r w:rsidR="001072CE" w:rsidRPr="001072CE">
              <w:rPr>
                <w:rFonts w:cs="Times New Roman"/>
                <w:sz w:val="22"/>
              </w:rPr>
              <w:t>,8</w:t>
            </w: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</w:tr>
      <w:tr w:rsidR="001072CE" w:rsidRPr="001072CE" w:rsidTr="001072CE">
        <w:trPr>
          <w:trHeight w:val="132"/>
        </w:trPr>
        <w:tc>
          <w:tcPr>
            <w:tcW w:w="567" w:type="dxa"/>
            <w:vMerge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Сын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70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993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участок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для ведения личного подсобного хозяйства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жилой дом</w:t>
            </w:r>
          </w:p>
        </w:tc>
        <w:tc>
          <w:tcPr>
            <w:tcW w:w="70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734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06,4</w:t>
            </w:r>
          </w:p>
        </w:tc>
        <w:tc>
          <w:tcPr>
            <w:tcW w:w="99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1559" w:type="dxa"/>
          </w:tcPr>
          <w:p w:rsidR="001072CE" w:rsidRPr="001072CE" w:rsidRDefault="008530E7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2500</w:t>
            </w:r>
            <w:r w:rsidR="001072CE" w:rsidRPr="001072CE">
              <w:rPr>
                <w:rFonts w:cs="Times New Roman"/>
                <w:sz w:val="22"/>
              </w:rPr>
              <w:t>,12</w:t>
            </w: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</w:tr>
      <w:tr w:rsidR="001072CE" w:rsidRPr="001072CE" w:rsidTr="001072CE">
        <w:tc>
          <w:tcPr>
            <w:tcW w:w="567" w:type="dxa"/>
            <w:vMerge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Дочь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70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993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  <w:tc>
          <w:tcPr>
            <w:tcW w:w="141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участок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для ведения личного подсобного хозяйства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жилой дом</w:t>
            </w:r>
          </w:p>
        </w:tc>
        <w:tc>
          <w:tcPr>
            <w:tcW w:w="70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734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06,4</w:t>
            </w:r>
          </w:p>
        </w:tc>
        <w:tc>
          <w:tcPr>
            <w:tcW w:w="99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155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0,00</w:t>
            </w: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</w:tr>
      <w:tr w:rsidR="001072CE" w:rsidRPr="001072CE" w:rsidTr="001072CE">
        <w:tc>
          <w:tcPr>
            <w:tcW w:w="567" w:type="dxa"/>
            <w:vMerge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Дочь</w:t>
            </w: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земельный участок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для ведения личного подсобного хозяйства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жилой дом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общая долевая, 1/2 доли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D85EA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общая долевая, 1/2 доли</w:t>
            </w:r>
          </w:p>
        </w:tc>
        <w:tc>
          <w:tcPr>
            <w:tcW w:w="70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11</w:t>
            </w:r>
            <w:r w:rsidR="008530E7">
              <w:rPr>
                <w:rFonts w:cs="Times New Roman"/>
                <w:sz w:val="22"/>
              </w:rPr>
              <w:t>0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D85EA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126,8</w:t>
            </w:r>
          </w:p>
        </w:tc>
        <w:tc>
          <w:tcPr>
            <w:tcW w:w="993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Россия</w:t>
            </w:r>
          </w:p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70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992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нет</w:t>
            </w:r>
          </w:p>
        </w:tc>
        <w:tc>
          <w:tcPr>
            <w:tcW w:w="1559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0,00</w:t>
            </w:r>
          </w:p>
        </w:tc>
        <w:tc>
          <w:tcPr>
            <w:tcW w:w="1446" w:type="dxa"/>
          </w:tcPr>
          <w:p w:rsidR="001072CE" w:rsidRPr="001072CE" w:rsidRDefault="001072CE" w:rsidP="001072C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072CE">
              <w:rPr>
                <w:rFonts w:cs="Times New Roman"/>
                <w:sz w:val="22"/>
              </w:rPr>
              <w:t>-</w:t>
            </w:r>
          </w:p>
        </w:tc>
      </w:tr>
    </w:tbl>
    <w:p w:rsidR="001072CE" w:rsidRPr="009B1371" w:rsidRDefault="001072CE" w:rsidP="001072CE">
      <w:pPr>
        <w:jc w:val="center"/>
      </w:pPr>
    </w:p>
    <w:p w:rsidR="002623A6" w:rsidRPr="001072CE" w:rsidRDefault="002623A6" w:rsidP="001072CE"/>
    <w:sectPr w:rsidR="002623A6" w:rsidRPr="001072CE" w:rsidSect="002D1CE0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D7413E"/>
    <w:multiLevelType w:val="hybridMultilevel"/>
    <w:tmpl w:val="710E9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F6E"/>
    <w:rsid w:val="0000137C"/>
    <w:rsid w:val="00031DC3"/>
    <w:rsid w:val="00046924"/>
    <w:rsid w:val="00065E88"/>
    <w:rsid w:val="00066754"/>
    <w:rsid w:val="000667AA"/>
    <w:rsid w:val="001072CE"/>
    <w:rsid w:val="00161358"/>
    <w:rsid w:val="001D7CC4"/>
    <w:rsid w:val="001E5E07"/>
    <w:rsid w:val="00216C13"/>
    <w:rsid w:val="00233108"/>
    <w:rsid w:val="00241BA4"/>
    <w:rsid w:val="002623A6"/>
    <w:rsid w:val="00267AE9"/>
    <w:rsid w:val="00292397"/>
    <w:rsid w:val="002D1CE0"/>
    <w:rsid w:val="002E58DE"/>
    <w:rsid w:val="00394D34"/>
    <w:rsid w:val="003A0A82"/>
    <w:rsid w:val="003E2258"/>
    <w:rsid w:val="003F1BB4"/>
    <w:rsid w:val="004164EB"/>
    <w:rsid w:val="0044048E"/>
    <w:rsid w:val="004728E0"/>
    <w:rsid w:val="00477D42"/>
    <w:rsid w:val="00481F6E"/>
    <w:rsid w:val="00487D3B"/>
    <w:rsid w:val="004A0FFA"/>
    <w:rsid w:val="004A7BE0"/>
    <w:rsid w:val="004B07C0"/>
    <w:rsid w:val="004E0D31"/>
    <w:rsid w:val="00520756"/>
    <w:rsid w:val="005370DE"/>
    <w:rsid w:val="005B15D2"/>
    <w:rsid w:val="005F6B61"/>
    <w:rsid w:val="00625037"/>
    <w:rsid w:val="00627D08"/>
    <w:rsid w:val="00635557"/>
    <w:rsid w:val="00665825"/>
    <w:rsid w:val="00696A18"/>
    <w:rsid w:val="006D0660"/>
    <w:rsid w:val="006E28BD"/>
    <w:rsid w:val="006F664A"/>
    <w:rsid w:val="00704980"/>
    <w:rsid w:val="00730987"/>
    <w:rsid w:val="007327AE"/>
    <w:rsid w:val="007545FF"/>
    <w:rsid w:val="0079003B"/>
    <w:rsid w:val="007C09CB"/>
    <w:rsid w:val="008530E7"/>
    <w:rsid w:val="008532A0"/>
    <w:rsid w:val="008550D5"/>
    <w:rsid w:val="008C6FFF"/>
    <w:rsid w:val="0099582E"/>
    <w:rsid w:val="009C401D"/>
    <w:rsid w:val="009C7A1A"/>
    <w:rsid w:val="009D63E7"/>
    <w:rsid w:val="009D66F5"/>
    <w:rsid w:val="00A32855"/>
    <w:rsid w:val="00A56BC2"/>
    <w:rsid w:val="00A61B6D"/>
    <w:rsid w:val="00A742BC"/>
    <w:rsid w:val="00AC3F1A"/>
    <w:rsid w:val="00AE1C03"/>
    <w:rsid w:val="00B45922"/>
    <w:rsid w:val="00B50FAC"/>
    <w:rsid w:val="00B51CF3"/>
    <w:rsid w:val="00B92C8C"/>
    <w:rsid w:val="00BD40C8"/>
    <w:rsid w:val="00C0413E"/>
    <w:rsid w:val="00C21A47"/>
    <w:rsid w:val="00C2254C"/>
    <w:rsid w:val="00C707BC"/>
    <w:rsid w:val="00CB72D6"/>
    <w:rsid w:val="00CF1BCC"/>
    <w:rsid w:val="00D25404"/>
    <w:rsid w:val="00D406D9"/>
    <w:rsid w:val="00D62C04"/>
    <w:rsid w:val="00D85EAE"/>
    <w:rsid w:val="00DE219B"/>
    <w:rsid w:val="00E26EB8"/>
    <w:rsid w:val="00E575BE"/>
    <w:rsid w:val="00E751F1"/>
    <w:rsid w:val="00E82769"/>
    <w:rsid w:val="00E9493F"/>
    <w:rsid w:val="00EA3BB1"/>
    <w:rsid w:val="00EC43C1"/>
    <w:rsid w:val="00EC47EF"/>
    <w:rsid w:val="00EF2537"/>
    <w:rsid w:val="00F65AA5"/>
    <w:rsid w:val="00F935CF"/>
    <w:rsid w:val="00F967F2"/>
    <w:rsid w:val="00FB1F47"/>
    <w:rsid w:val="00FC1D9C"/>
    <w:rsid w:val="00FF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3E3CE"/>
  <w15:chartTrackingRefBased/>
  <w15:docId w15:val="{0501BBC9-C477-4C0B-95E9-354872C6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2CE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1072C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1072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1072CE"/>
    <w:rPr>
      <w:vertAlign w:val="superscript"/>
    </w:rPr>
  </w:style>
  <w:style w:type="paragraph" w:styleId="a7">
    <w:name w:val="List Paragraph"/>
    <w:basedOn w:val="a"/>
    <w:uiPriority w:val="34"/>
    <w:qFormat/>
    <w:rsid w:val="001072CE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EEB8-C350-42C8-BDA0-ECD15EAF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6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</dc:creator>
  <cp:keywords/>
  <dc:description/>
  <cp:lastModifiedBy>KORR</cp:lastModifiedBy>
  <cp:revision>87</cp:revision>
  <dcterms:created xsi:type="dcterms:W3CDTF">2020-07-16T09:51:00Z</dcterms:created>
  <dcterms:modified xsi:type="dcterms:W3CDTF">2020-08-06T05:55:00Z</dcterms:modified>
</cp:coreProperties>
</file>